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6DFC" w14:textId="06C7D1B7"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5FD2DAC" w14:textId="74594379"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14:paraId="0CCE04CA" w14:textId="77777777"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14:paraId="00A1DF51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569A8309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14:paraId="49ACC2F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00E13E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5CDF7EC" w14:textId="77777777"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14:paraId="08EEDFB8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03C17533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FB9E0B9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14:paraId="40B4868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666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581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14:paraId="7AF4DC90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9824B" w14:textId="77777777"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940" w14:textId="77777777"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EBE8B3B" w14:textId="77777777"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EF02749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14:paraId="15467EF5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2E1FCE9F" w14:textId="77777777"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14:paraId="4C8144A3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632ED92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14:paraId="5C30AE60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AD0B109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3248C8B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E77D0C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29E78B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4899DCF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5A174F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6592816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7AE49F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3C22215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E0FF87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5BC194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E34F62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65E611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437DD63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5F4F065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D52D0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D2D828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26FA263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B748D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72BE45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55B3B0EA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9830CA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A94B36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7653827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996DED1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BEEE1A6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3C68A5E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CC0A495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6DF7E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102B39C2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5B0C963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A2A9F3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2A55AA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53781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E33793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BE829C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14:paraId="2C93E3E1" w14:textId="77777777"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409A0A73" w14:textId="77777777"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14:paraId="5666E458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08FC434" w14:textId="77777777"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14:paraId="4452DBB6" w14:textId="77777777"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39C3A37E" w14:textId="77777777"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125982F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F277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14:paraId="6668DD2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21F5E" w14:textId="77777777"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042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C622D70" w14:textId="77777777" w:rsidTr="00FE7CA8">
        <w:tc>
          <w:tcPr>
            <w:tcW w:w="3543" w:type="dxa"/>
            <w:shd w:val="clear" w:color="auto" w:fill="F2F2F2"/>
          </w:tcPr>
          <w:p w14:paraId="5FF8568A" w14:textId="77777777"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1CC945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7BE2237" w14:textId="77777777" w:rsidTr="00FE7CA8">
        <w:tc>
          <w:tcPr>
            <w:tcW w:w="3543" w:type="dxa"/>
            <w:shd w:val="clear" w:color="auto" w:fill="F2F2F2"/>
          </w:tcPr>
          <w:p w14:paraId="6D760591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3C06A62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7A95FA72" w14:textId="77777777" w:rsidTr="00FE7CA8">
        <w:tc>
          <w:tcPr>
            <w:tcW w:w="3543" w:type="dxa"/>
            <w:shd w:val="clear" w:color="auto" w:fill="F2F2F2"/>
          </w:tcPr>
          <w:p w14:paraId="04339869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4A6AB45C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D0A051B" w14:textId="77777777" w:rsidTr="00FE7CA8">
        <w:tc>
          <w:tcPr>
            <w:tcW w:w="3543" w:type="dxa"/>
            <w:shd w:val="clear" w:color="auto" w:fill="F2F2F2"/>
          </w:tcPr>
          <w:p w14:paraId="66B5DD20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9F0FC40" w14:textId="77777777"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:tcPr>
          <w:p w14:paraId="6472BF30" w14:textId="77777777"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211D813C" w14:textId="77777777"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03F3AAC0" w14:textId="77777777"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14:paraId="53B16442" w14:textId="77777777" w:rsidTr="0096663D">
        <w:tc>
          <w:tcPr>
            <w:tcW w:w="3543" w:type="dxa"/>
            <w:shd w:val="clear" w:color="auto" w:fill="F2F2F2"/>
          </w:tcPr>
          <w:p w14:paraId="74D81E49" w14:textId="77777777"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14:paraId="220EC005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AE95011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14:paraId="5A49E18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007C6" w14:textId="77777777"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14:paraId="1A1721EE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9A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15E8EA08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5F5D35E1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14:paraId="308707F5" w14:textId="77777777" w:rsidTr="0096663D">
        <w:tc>
          <w:tcPr>
            <w:tcW w:w="3543" w:type="dxa"/>
            <w:shd w:val="clear" w:color="auto" w:fill="F2F2F2"/>
          </w:tcPr>
          <w:p w14:paraId="236700F6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19C9EDB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DEAC90B" w14:textId="77777777" w:rsidTr="0096663D">
        <w:tc>
          <w:tcPr>
            <w:tcW w:w="3543" w:type="dxa"/>
            <w:shd w:val="clear" w:color="auto" w:fill="F2F2F2"/>
          </w:tcPr>
          <w:p w14:paraId="47491805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5A2B65BC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4EE07BE" w14:textId="77777777" w:rsidTr="0096663D">
        <w:tc>
          <w:tcPr>
            <w:tcW w:w="3543" w:type="dxa"/>
            <w:shd w:val="clear" w:color="auto" w:fill="F2F2F2"/>
          </w:tcPr>
          <w:p w14:paraId="432F8C7A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2D0A3A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19BF94" w14:textId="77777777" w:rsidTr="0096663D">
        <w:tc>
          <w:tcPr>
            <w:tcW w:w="3543" w:type="dxa"/>
            <w:shd w:val="clear" w:color="auto" w:fill="F2F2F2"/>
          </w:tcPr>
          <w:p w14:paraId="1AABF877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5267AB0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146E4E56" w14:textId="77777777" w:rsidTr="0096663D">
        <w:tc>
          <w:tcPr>
            <w:tcW w:w="3543" w:type="dxa"/>
            <w:shd w:val="clear" w:color="auto" w:fill="F2F2F2"/>
          </w:tcPr>
          <w:p w14:paraId="6CD770E5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0130332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E89636" w14:textId="77777777" w:rsidTr="0096663D">
        <w:tc>
          <w:tcPr>
            <w:tcW w:w="3543" w:type="dxa"/>
            <w:shd w:val="clear" w:color="auto" w:fill="F2F2F2"/>
          </w:tcPr>
          <w:p w14:paraId="66C0036B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6F501954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CFD4BF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D788A1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6A181C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7053087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575EC6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DBC64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1547E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7848D8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D8F664D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4111AB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73954F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A33A51C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51D97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214E3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C5B0E" w14:textId="77777777"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99E048C" w14:textId="77777777"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01EEF4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C38322" w14:textId="77777777"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7D8A6453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137AE1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5BAFDCD" w14:textId="77777777" w:rsidTr="00FE7CA8">
        <w:tc>
          <w:tcPr>
            <w:tcW w:w="3543" w:type="dxa"/>
            <w:shd w:val="clear" w:color="auto" w:fill="F2F2F2"/>
          </w:tcPr>
          <w:p w14:paraId="0DCECD8A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51AFF0F0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51A7A0C6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6CFBD13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14:paraId="30D1CF82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54006" w14:textId="77777777"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14:paraId="1AC5C98C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14:paraId="4E58B898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7C128B49" w14:textId="77777777"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E766049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0E21B235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CAE8499" w14:textId="77777777"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14:paraId="6B9BBBC4" w14:textId="77777777" w:rsidTr="0096663D">
        <w:tc>
          <w:tcPr>
            <w:tcW w:w="3543" w:type="dxa"/>
            <w:shd w:val="clear" w:color="auto" w:fill="F2F2F2"/>
          </w:tcPr>
          <w:p w14:paraId="3DBE5FD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B6E901E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4189C2CB" w14:textId="77777777" w:rsidTr="0096663D">
        <w:tc>
          <w:tcPr>
            <w:tcW w:w="3543" w:type="dxa"/>
            <w:shd w:val="clear" w:color="auto" w:fill="F2F2F2"/>
          </w:tcPr>
          <w:p w14:paraId="507F4B7C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E7FA27F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0BE7B9F0" w14:textId="77777777" w:rsidTr="0096663D">
        <w:tc>
          <w:tcPr>
            <w:tcW w:w="3543" w:type="dxa"/>
            <w:shd w:val="clear" w:color="auto" w:fill="F2F2F2"/>
          </w:tcPr>
          <w:p w14:paraId="5D02CBB9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4E5A36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C43D1B8" w14:textId="77777777" w:rsidTr="0096663D">
        <w:tc>
          <w:tcPr>
            <w:tcW w:w="3543" w:type="dxa"/>
            <w:shd w:val="clear" w:color="auto" w:fill="F2F2F2"/>
          </w:tcPr>
          <w:p w14:paraId="53D4EA6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A305BF0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E5B3D28" w14:textId="77777777" w:rsidTr="0096663D">
        <w:tc>
          <w:tcPr>
            <w:tcW w:w="3543" w:type="dxa"/>
            <w:shd w:val="clear" w:color="auto" w:fill="F2F2F2"/>
          </w:tcPr>
          <w:p w14:paraId="70D136EA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349C41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E3F9B93" w14:textId="77777777" w:rsidTr="0096663D">
        <w:tc>
          <w:tcPr>
            <w:tcW w:w="3543" w:type="dxa"/>
            <w:shd w:val="clear" w:color="auto" w:fill="F2F2F2"/>
          </w:tcPr>
          <w:p w14:paraId="3D4615AD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BA684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F41805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940353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4543A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B766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EE54A3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D5C29AB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79EAA1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D9A87F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221D96A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385B75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EF6A67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47D1C08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D46724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99196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BD6F6E4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0CA7FE4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6D3A63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71755E" w14:textId="77777777"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32B059E9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276136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14:paraId="4B9BDC0B" w14:textId="77777777" w:rsidTr="0096663D">
        <w:tc>
          <w:tcPr>
            <w:tcW w:w="3543" w:type="dxa"/>
            <w:shd w:val="clear" w:color="auto" w:fill="F2F2F2"/>
          </w:tcPr>
          <w:p w14:paraId="309B9A17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C733A99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35557161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9EB78D8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7A88B5C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D1CE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14:paraId="6AF8DB71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2B3B6" w14:textId="77777777"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947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14:paraId="7DB9DE9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77629" w14:textId="77777777"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E355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9D0EDC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4A5008BB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6F2F7BD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BBC9B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14:paraId="3F1F0121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BAFF3B4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8250433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14:paraId="74551F61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37B1858" w14:textId="77777777"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4461BB24" w14:textId="77777777"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4552E6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0A1BB23" w14:textId="77777777"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14:paraId="5794DA99" w14:textId="77777777"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492F1DC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5D535A9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22E323EE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E61F80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1C87FF8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63E230BF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730CC0D4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FF8D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14:paraId="5E7CC134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14:paraId="565A198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E7628" w14:textId="77777777"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12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37E99065" w14:textId="77777777" w:rsidTr="0096663D">
        <w:tc>
          <w:tcPr>
            <w:tcW w:w="3543" w:type="dxa"/>
            <w:shd w:val="clear" w:color="auto" w:fill="F2F2F2"/>
          </w:tcPr>
          <w:p w14:paraId="599370B8" w14:textId="77777777"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85820A8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187AB921" w14:textId="77777777" w:rsidTr="0096663D">
        <w:tc>
          <w:tcPr>
            <w:tcW w:w="3543" w:type="dxa"/>
            <w:shd w:val="clear" w:color="auto" w:fill="F2F2F2"/>
          </w:tcPr>
          <w:p w14:paraId="1655317C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D581DC3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22C355B0" w14:textId="77777777" w:rsidTr="0096663D">
        <w:tc>
          <w:tcPr>
            <w:tcW w:w="3543" w:type="dxa"/>
            <w:shd w:val="clear" w:color="auto" w:fill="F2F2F2"/>
          </w:tcPr>
          <w:p w14:paraId="371CE10F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69F2CD85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2A8A98F1" w14:textId="77777777" w:rsidTr="0096663D">
        <w:tc>
          <w:tcPr>
            <w:tcW w:w="3543" w:type="dxa"/>
            <w:shd w:val="clear" w:color="auto" w:fill="F2F2F2"/>
          </w:tcPr>
          <w:p w14:paraId="3ABB09C5" w14:textId="77777777"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34729353" w14:textId="77777777"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14:paraId="5E9C4366" w14:textId="77777777" w:rsidTr="00DF4FBC">
        <w:tc>
          <w:tcPr>
            <w:tcW w:w="14317" w:type="dxa"/>
            <w:gridSpan w:val="2"/>
            <w:shd w:val="clear" w:color="auto" w:fill="F2F2F2"/>
          </w:tcPr>
          <w:p w14:paraId="221A1B76" w14:textId="77777777"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14:paraId="1C267330" w14:textId="77777777" w:rsidTr="0096663D">
        <w:tc>
          <w:tcPr>
            <w:tcW w:w="3543" w:type="dxa"/>
            <w:shd w:val="clear" w:color="auto" w:fill="F2F2F2"/>
          </w:tcPr>
          <w:p w14:paraId="2BD28F7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7D6F29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26C3F10" w14:textId="77777777" w:rsidTr="0096663D">
        <w:tc>
          <w:tcPr>
            <w:tcW w:w="3543" w:type="dxa"/>
            <w:shd w:val="clear" w:color="auto" w:fill="F2F2F2"/>
          </w:tcPr>
          <w:p w14:paraId="0A1DBF79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32473FED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8650B18" w14:textId="77777777" w:rsidTr="0096663D">
        <w:tc>
          <w:tcPr>
            <w:tcW w:w="3543" w:type="dxa"/>
            <w:shd w:val="clear" w:color="auto" w:fill="F2F2F2"/>
          </w:tcPr>
          <w:p w14:paraId="3DBC2C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6F4621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B727357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7767444C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4FB41AB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309DF50" w14:textId="77777777" w:rsidTr="0096663D">
        <w:tc>
          <w:tcPr>
            <w:tcW w:w="3543" w:type="dxa"/>
            <w:shd w:val="clear" w:color="auto" w:fill="F2F2F2"/>
          </w:tcPr>
          <w:p w14:paraId="00BFB0AB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54E93E5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CB1731F" w14:textId="77777777" w:rsidTr="0096663D">
        <w:tc>
          <w:tcPr>
            <w:tcW w:w="3543" w:type="dxa"/>
            <w:shd w:val="clear" w:color="auto" w:fill="F2F2F2"/>
          </w:tcPr>
          <w:p w14:paraId="7CC8AC1E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397FF39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5C95B3F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E9A69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4BE88DF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D23AF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6260C94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CBD81A7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04DD17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D020EB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2FBE716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D64ABA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0ECA0C4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00E050B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885BB06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2B07E9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A19D5C6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C2AD815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9BFAC2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7F51C22" w14:textId="77777777"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144FD72" w14:textId="77777777"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2EBBE7FD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0C458E21" w14:textId="77777777" w:rsidTr="0096663D">
        <w:tc>
          <w:tcPr>
            <w:tcW w:w="3543" w:type="dxa"/>
            <w:shd w:val="clear" w:color="auto" w:fill="F2F2F2"/>
          </w:tcPr>
          <w:p w14:paraId="493B31F3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7EF80786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636A3192" w14:textId="77777777" w:rsidR="00A736CA" w:rsidRPr="00AB7259" w:rsidRDefault="00A736CA" w:rsidP="00AB7259">
      <w:pPr>
        <w:rPr>
          <w:rFonts w:ascii="Arial" w:hAnsi="Arial" w:cs="Arial"/>
          <w:b/>
        </w:rPr>
      </w:pPr>
    </w:p>
    <w:p w14:paraId="7BFCA6F8" w14:textId="77777777"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14:paraId="2971023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7EBE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14:paraId="670F548E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8F03" w14:textId="77777777"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06A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2C1" w14:textId="77777777"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14:paraId="511316E8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BC1E6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71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067E142" w14:textId="77777777" w:rsidTr="0096663D">
        <w:tc>
          <w:tcPr>
            <w:tcW w:w="3543" w:type="dxa"/>
            <w:shd w:val="clear" w:color="auto" w:fill="F2F2F2"/>
          </w:tcPr>
          <w:p w14:paraId="6462ABD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3867C7C7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17423272" w14:textId="77777777" w:rsidTr="0096663D">
        <w:tc>
          <w:tcPr>
            <w:tcW w:w="3543" w:type="dxa"/>
            <w:shd w:val="clear" w:color="auto" w:fill="F2F2F2"/>
          </w:tcPr>
          <w:p w14:paraId="2C394AC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2CF6E880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4100C465" w14:textId="77777777" w:rsidTr="0096663D">
        <w:tc>
          <w:tcPr>
            <w:tcW w:w="3543" w:type="dxa"/>
            <w:shd w:val="clear" w:color="auto" w:fill="F2F2F2"/>
          </w:tcPr>
          <w:p w14:paraId="6195FEE0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5FD1C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E6F131E" w14:textId="77777777" w:rsidTr="0096663D">
        <w:tc>
          <w:tcPr>
            <w:tcW w:w="3543" w:type="dxa"/>
            <w:shd w:val="clear" w:color="auto" w:fill="F2F2F2"/>
          </w:tcPr>
          <w:p w14:paraId="557B3A7F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37FF1E0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2B51BA7A" w14:textId="77777777" w:rsidTr="0096663D">
        <w:tc>
          <w:tcPr>
            <w:tcW w:w="3543" w:type="dxa"/>
            <w:shd w:val="clear" w:color="auto" w:fill="F2F2F2"/>
          </w:tcPr>
          <w:p w14:paraId="563D196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0103498D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7629593F" w14:textId="77777777"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C" w14:textId="77777777"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14:paraId="33899EF7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41A435C8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39C9A46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248A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14:paraId="1DA8F825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6AF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5053C46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07B4253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14:paraId="12304D55" w14:textId="77777777" w:rsidTr="0096663D">
        <w:tc>
          <w:tcPr>
            <w:tcW w:w="3543" w:type="dxa"/>
            <w:shd w:val="clear" w:color="auto" w:fill="F2F2F2"/>
          </w:tcPr>
          <w:p w14:paraId="54E61C3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D5ABE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60AAB6AD" w14:textId="77777777" w:rsidTr="0096663D">
        <w:tc>
          <w:tcPr>
            <w:tcW w:w="3543" w:type="dxa"/>
            <w:shd w:val="clear" w:color="auto" w:fill="F2F2F2"/>
          </w:tcPr>
          <w:p w14:paraId="621360E3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78C859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C69C9D3" w14:textId="77777777" w:rsidTr="0096663D">
        <w:tc>
          <w:tcPr>
            <w:tcW w:w="3543" w:type="dxa"/>
            <w:shd w:val="clear" w:color="auto" w:fill="F2F2F2"/>
          </w:tcPr>
          <w:p w14:paraId="102EFB7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71DE4B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00CC964" w14:textId="77777777" w:rsidTr="0096663D">
        <w:tc>
          <w:tcPr>
            <w:tcW w:w="3543" w:type="dxa"/>
            <w:shd w:val="clear" w:color="auto" w:fill="F2F2F2"/>
          </w:tcPr>
          <w:p w14:paraId="717070C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A2726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361C08C6" w14:textId="77777777" w:rsidTr="0096663D">
        <w:tc>
          <w:tcPr>
            <w:tcW w:w="3543" w:type="dxa"/>
            <w:shd w:val="clear" w:color="auto" w:fill="F2F2F2"/>
          </w:tcPr>
          <w:p w14:paraId="1596DC9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997B4C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AEA1E91" w14:textId="77777777" w:rsidTr="0096663D">
        <w:tc>
          <w:tcPr>
            <w:tcW w:w="3543" w:type="dxa"/>
            <w:shd w:val="clear" w:color="auto" w:fill="F2F2F2"/>
          </w:tcPr>
          <w:p w14:paraId="6C89589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1774D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4EA003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2A37F02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54C63DE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7E5CFFA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C48C5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48EA9A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179A74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0C9285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01DC775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14:paraId="678516A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13051D" w14:textId="77777777"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BB81DD4" w14:textId="77777777"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5CFDE6" w14:textId="77777777"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B2BA325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7C2E40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B3B4C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14:paraId="43ECC26D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41E7C49" w14:textId="77777777"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092DF0C" w14:textId="77777777"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D83CA17" w14:textId="77777777"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65DCB336" w14:textId="77777777" w:rsidTr="0096663D">
        <w:tc>
          <w:tcPr>
            <w:tcW w:w="3543" w:type="dxa"/>
            <w:shd w:val="clear" w:color="auto" w:fill="F2F2F2"/>
          </w:tcPr>
          <w:p w14:paraId="6CEBA2FE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D8CA7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09DD5968" w14:textId="77777777" w:rsidTr="0096663D">
        <w:tc>
          <w:tcPr>
            <w:tcW w:w="14317" w:type="dxa"/>
            <w:gridSpan w:val="3"/>
            <w:shd w:val="clear" w:color="auto" w:fill="F2F2F2"/>
          </w:tcPr>
          <w:p w14:paraId="5ED41959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do składania oświadczeń w imieniu partnera</w:t>
            </w:r>
          </w:p>
        </w:tc>
      </w:tr>
      <w:tr w:rsidR="002B2BE7" w:rsidRPr="00AB7259" w14:paraId="734A8C34" w14:textId="77777777" w:rsidTr="0096663D">
        <w:tc>
          <w:tcPr>
            <w:tcW w:w="3543" w:type="dxa"/>
            <w:shd w:val="clear" w:color="auto" w:fill="F2F2F2"/>
          </w:tcPr>
          <w:p w14:paraId="0BBB97BE" w14:textId="77777777"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6B906E7" w14:textId="77777777"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14:paraId="3A64131E" w14:textId="77777777" w:rsidTr="0096663D">
        <w:tc>
          <w:tcPr>
            <w:tcW w:w="3543" w:type="dxa"/>
            <w:shd w:val="clear" w:color="auto" w:fill="F2F2F2"/>
          </w:tcPr>
          <w:p w14:paraId="0DF1A140" w14:textId="77777777"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C3DF8E" w14:textId="77777777"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14:paraId="5E91BAE3" w14:textId="77777777" w:rsidTr="0096663D">
        <w:tc>
          <w:tcPr>
            <w:tcW w:w="3543" w:type="dxa"/>
            <w:shd w:val="clear" w:color="auto" w:fill="F2F2F2"/>
          </w:tcPr>
          <w:p w14:paraId="2C3E3925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A2312B6" w14:textId="77777777"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7BB907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11A15A88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761AC335" w14:textId="77777777"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BBFC41B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72C1340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06D349C1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14:paraId="78F5ABE2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03CFF7EA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14:paraId="618C1CD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667465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14:paraId="32DC3B0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73BF96A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14:paraId="5CD7247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D0C452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5085CA5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E6467C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49FEE0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67B9733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DAA915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CED23FD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08A88AF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41A24015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3979D4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A79E710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2CF2ED92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881355B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FE8A1B9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A9122D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14:paraId="512889D5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7E90D4EC" w14:textId="77777777"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456E9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3B0D00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018F72DE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B3C978F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8F00FE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F260B6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11D36BB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7364DF7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959FA15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BDBFF07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568AF81E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76D7F97C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14:paraId="69C907A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C5D6A4C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6C39F75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59C3A606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03825DA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5110A43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14:paraId="116DF0AD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1C50D6B" w14:textId="77777777"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3FA0A886" w14:textId="77777777"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14:paraId="05707770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6E813" w14:textId="77777777"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0F208D5" w14:textId="77777777"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498463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87580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14:paraId="5CB20EC1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46A2AD93" w14:textId="77777777"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69E9A87B" w14:textId="77777777"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3F16CD8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E98578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5ECEADD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5CFAF79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22F8B3B2" w14:textId="77777777"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14:paraId="72BA7754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27FB8" w14:textId="77777777"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14:paraId="13EAE469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0C846" w14:textId="77777777"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21E3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D011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14:paraId="574975B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784" w14:textId="77777777"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78FD103F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A07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09AFEA6B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53BB2" w14:textId="77777777"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14:paraId="48C65457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BAAD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14:paraId="08662168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11B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45839AD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C4B5A" w14:textId="77777777"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14:paraId="76273DBE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89142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78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76D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14:paraId="6FA28D1E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8F31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DAA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8E0E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64C331FB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B687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14:paraId="44F963A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B54" w14:textId="77777777"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14:paraId="2E700795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14:paraId="1ADFAEC8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5EAB9E76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1240E55B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14:paraId="4F588AA1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78EAFCDD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9F3AEFB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448CC766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7CA6354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5A516E19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0F99418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1B31C7D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12CB0FB4" w14:textId="77777777"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262304" w14:textId="77777777"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376930" w:rsidRPr="00AB7259" w14:paraId="3879D796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391A13E4" w14:textId="77777777"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14:paraId="35507374" w14:textId="77777777"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A69FA70" w14:textId="77777777"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B50A0" w:rsidRPr="00AB7259" w14:paraId="2C2E0B6A" w14:textId="77777777" w:rsidTr="009A4491">
        <w:tc>
          <w:tcPr>
            <w:tcW w:w="14142" w:type="dxa"/>
            <w:shd w:val="clear" w:color="auto" w:fill="F2F2F2"/>
            <w:vAlign w:val="center"/>
          </w:tcPr>
          <w:p w14:paraId="7EB97798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14:paraId="72408AE9" w14:textId="77777777" w:rsidTr="00746596">
        <w:tc>
          <w:tcPr>
            <w:tcW w:w="14142" w:type="dxa"/>
            <w:shd w:val="clear" w:color="auto" w:fill="F2F2F2"/>
            <w:vAlign w:val="center"/>
          </w:tcPr>
          <w:p w14:paraId="7D78AB75" w14:textId="77777777"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956B26C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2E07AA15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14:paraId="7714C117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14:paraId="58CA9CA9" w14:textId="77777777" w:rsidTr="005446F1">
        <w:tc>
          <w:tcPr>
            <w:tcW w:w="14142" w:type="dxa"/>
            <w:vAlign w:val="center"/>
          </w:tcPr>
          <w:p w14:paraId="311DFAB7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811E0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429E96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FE8D3C3" w14:textId="77777777"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210CDE9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7A2EDC" w:rsidRPr="00AB7259" w14:paraId="5B245AD7" w14:textId="77777777" w:rsidTr="009A4491">
        <w:tc>
          <w:tcPr>
            <w:tcW w:w="14142" w:type="dxa"/>
            <w:shd w:val="clear" w:color="auto" w:fill="F2F2F2"/>
            <w:vAlign w:val="center"/>
          </w:tcPr>
          <w:p w14:paraId="69B8370A" w14:textId="77777777"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14:paraId="19393C13" w14:textId="77777777" w:rsidTr="007E1E82">
        <w:tc>
          <w:tcPr>
            <w:tcW w:w="14142" w:type="dxa"/>
            <w:shd w:val="clear" w:color="auto" w:fill="F2F2F2"/>
            <w:vAlign w:val="center"/>
          </w:tcPr>
          <w:p w14:paraId="1CBDCCA3" w14:textId="77777777"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14:paraId="38605D96" w14:textId="77777777"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SzOOP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14:paraId="63F30B32" w14:textId="77777777"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14:paraId="7E0176D8" w14:textId="77777777"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C26544" w14:textId="77777777"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50"/>
        <w:gridCol w:w="2939"/>
        <w:gridCol w:w="3915"/>
        <w:gridCol w:w="2252"/>
      </w:tblGrid>
      <w:tr w:rsidR="005B3FB8" w:rsidRPr="00AB7259" w14:paraId="7159B33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B3BCAB" w14:textId="77777777"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14:paraId="39866A70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193DA060" w14:textId="77777777"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3E305B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D1F6B7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F29470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354AE2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14:paraId="5F294F0E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E1636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97196A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6E4D5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3757362" w14:textId="77777777"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D82C53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14:paraId="717E10B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ECAC34C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3B31413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815F219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1CF570B7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1E8D6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4967F15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C5508F1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44B6C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824D71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85C95A7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2E5EAA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14:paraId="17C115B3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3A28D4C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135C4C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7C8B8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7A5E1866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AECF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CB297A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56A2B53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50CEAF1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B9DE6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03A3C377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E5DD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37FAD23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A70FBB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75AD11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7D3C3D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B7CF2E8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14:paraId="6279861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4421DF1F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14:paraId="0872523A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B194A43" w14:textId="77777777"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442D17E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526BB101" w14:textId="77777777"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4C92CE6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948"/>
        <w:gridCol w:w="2945"/>
        <w:gridCol w:w="3912"/>
        <w:gridCol w:w="2251"/>
      </w:tblGrid>
      <w:tr w:rsidR="00194A7D" w:rsidRPr="00AB7259" w14:paraId="3B8E5B3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4CC45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14:paraId="5A876AEB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F4D9FDF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FB20E1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291CAD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3DD08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755695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14:paraId="077B914E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81D9C9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0CA02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67B49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887500" w14:textId="77777777"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D60E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0C36B0D1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2A821BD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C725A39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9FC1E1E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481C1D78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363C0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56BA65F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92A0357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CEEA09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F5356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90EC453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68E936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14:paraId="1505154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E64C0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FFBB8D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CAF899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14:paraId="46AFE065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406239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4472D27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F0D0B5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27919AB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ADA81C5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5BB15BCD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1B9D6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3DEFC12D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400C2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2D979F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1E71D2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0174EE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14:paraId="7C04DE07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1D2B8B6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14:paraId="5BE33B0B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1C6B06C" w14:textId="77777777"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E6AFF12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09C8153B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5D0132" w14:textId="77777777"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60399BC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42840" w:rsidRPr="00AB7259" w14:paraId="0FFFD776" w14:textId="77777777" w:rsidTr="00E06AF8">
        <w:tc>
          <w:tcPr>
            <w:tcW w:w="14142" w:type="dxa"/>
            <w:shd w:val="clear" w:color="auto" w:fill="F2F2F2"/>
          </w:tcPr>
          <w:p w14:paraId="532D681C" w14:textId="77777777"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14:paraId="4EDA3D37" w14:textId="77777777" w:rsidTr="00746596">
        <w:tc>
          <w:tcPr>
            <w:tcW w:w="14142" w:type="dxa"/>
            <w:shd w:val="clear" w:color="auto" w:fill="F2F2F2"/>
          </w:tcPr>
          <w:p w14:paraId="64F982D0" w14:textId="77777777"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14:paraId="531C4133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20FC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14:paraId="19444D20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C4F758D" w14:textId="77777777"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D9384" w14:textId="77777777"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14:paraId="03F0FB02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6B3761" w14:textId="77777777"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14:paraId="01701628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1D385A4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EB5D89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14:paraId="68DA74C1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0EB7A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03A84136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14:paraId="54EBEF1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1FBDFC8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568DE73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CECF65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9B31FA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77D21E6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52E58CB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4B53478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14:paraId="3E50181A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7A40388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C5272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027AC42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C4CC1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2AD73F3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1EA1FBA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740E0A2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EF676F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03E28C8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BAF7F10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36AA4CC6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14:paraId="652D25A7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21B984E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14:paraId="6F97CF9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00A624B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9699CED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62D73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FA90A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8B7A5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D749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D10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215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734CC8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14:paraId="0C0F408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E034DDD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FCEDCBE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74D79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363FC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E3BA1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3575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9914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66A5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1AB19F3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14:paraId="320CA6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02BCFFD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BD6FF4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14:paraId="7DFBF284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2A63312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A61C47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BAE9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9D3017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AB29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B2AC6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8C482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5AB7DE9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4624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8A4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146DA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BF91C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A4897F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15D185A0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4593ACD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5A6362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398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CB7F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CFB1E2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C0B5A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06A3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DAF2D2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3D3E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65C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D5A5C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746BD9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4FE4C11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09399B4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220009E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689381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gramu – określone w SzOOP)</w:t>
            </w:r>
          </w:p>
        </w:tc>
      </w:tr>
      <w:tr w:rsidR="00D753A6" w:rsidRPr="00AB7259" w14:paraId="78D72907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206D33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E229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1387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EF739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330DB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25B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DFE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AAC3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5DD60C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2359653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14DF7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711D49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690E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2EB0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EBE58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6B3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1768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D85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E051CE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5320C5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C0FC08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15A25E5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78DB478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2513B3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SzOOP)</w:t>
            </w:r>
          </w:p>
        </w:tc>
      </w:tr>
      <w:tr w:rsidR="00D753A6" w:rsidRPr="00AB7259" w14:paraId="4B23C1A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A6C856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4697A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40C2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C3EA8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0908D7F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3511A6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6EEA2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A13B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3D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492D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A1629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D4F648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29D0D26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3FE4D88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5CA266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72EF5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D64C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5F027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EFBFC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119D99C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6202D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8C2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2AE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8B8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0130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5A0941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C5E2D58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234AE80F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4DF11599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4D67B74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768C851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BB555E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6AD39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78B2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85339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84DA20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A4C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870F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19BE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857ACCA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38D6D7F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07DBB18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367BF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3E3FC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21334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EB8BB9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0EA9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57EB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C4CF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B306E3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C017525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EF7F09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36126067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2528985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16836FE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5E95C01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A0916B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9BA9A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980C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5E17A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73BF295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7A1616C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2320E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258B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26F0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0D6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90E23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442270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8DF037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4F7E34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1F7A2A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427A82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9E9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29FB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C6AE7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A1FCEE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1524B6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4775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3A0F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32B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CF42BE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E45A5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0D98CB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5B87C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4D8023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DDA2B35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14:paraId="03A4ACD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193CC5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12269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FC05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337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E609E0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B9B0AE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DCE4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5B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E78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1F9D03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7B5379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E21F6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049A6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5ED70D7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F87E0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BFDFF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EE74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FBA0F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1E5B7F4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5BD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6F4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68E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17354A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082543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2E5B6D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A555B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14:paraId="7B2DB92B" w14:textId="77777777" w:rsidR="00600A44" w:rsidRPr="00AB7259" w:rsidRDefault="00600A44" w:rsidP="00AB7259">
      <w:pPr>
        <w:rPr>
          <w:rFonts w:ascii="Arial" w:hAnsi="Arial" w:cs="Arial"/>
        </w:rPr>
      </w:pPr>
    </w:p>
    <w:p w14:paraId="2425A660" w14:textId="77777777"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536C7F2D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97F11" w:rsidRPr="00AB7259" w14:paraId="33A3DE65" w14:textId="77777777" w:rsidTr="00E06AF8">
        <w:tc>
          <w:tcPr>
            <w:tcW w:w="14142" w:type="dxa"/>
            <w:shd w:val="clear" w:color="auto" w:fill="F2F2F2"/>
            <w:vAlign w:val="center"/>
          </w:tcPr>
          <w:p w14:paraId="0457B413" w14:textId="77777777"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14:paraId="3097A9F3" w14:textId="77777777"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10218"/>
      </w:tblGrid>
      <w:tr w:rsidR="00E90854" w:rsidRPr="00AB7259" w14:paraId="009484D6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5FA046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14:paraId="6EA23B9A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B8AC54" w14:textId="77777777"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14:paraId="33B80143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14:paraId="3515381D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14:paraId="0A168309" w14:textId="77777777"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14:paraId="1CADA339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14:paraId="4C5B88F7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14:paraId="3E65DC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60D574E9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77F2F31F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14:paraId="63E57654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4C35EB5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361522D1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14:paraId="634D6EB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4F95C83" w14:textId="77777777"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1D5F124A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15A08C6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C9DF193" w14:textId="77777777"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2494E9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33F3B9A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460F53B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550A9D3E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44244D04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DE41E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18926B1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3FAB7A9B" w14:textId="77777777"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14:paraId="6BDDF3E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08B5238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14:paraId="6A62F03F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E1C7CB" w14:textId="77777777"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14:paraId="3CBA947B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14:paraId="5CDF1570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14:paraId="754652F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14:paraId="25E98913" w14:textId="77777777"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zypisz partnera/ów do zadań merytorycznych, za których wykonanie będą oni odpowiedzialni w ramach projektu i wskaż podział zadań w ramach partnerstwa w danym zadaniu (o ile dotyczy).</w:t>
            </w:r>
          </w:p>
          <w:p w14:paraId="0B3C725A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14:paraId="28FB8F02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A0EED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B73B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14:paraId="20C3C55F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0A786B6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5E7EE8C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0DB76992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059D16B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14:paraId="5BC0D768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1779CA4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14:paraId="34C0EBDD" w14:textId="77777777"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8253E2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14:paraId="77CF035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14:paraId="2DA12E56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0149BB5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01A629F4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5EA415C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57E496F0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14:paraId="777F4F1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A0A7115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14:paraId="26BAC1D0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B6ED0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6956E5AC" w14:textId="77777777"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45B5D598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BD00773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7E5821E9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5AA05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46B24C3C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14:paraId="41236C4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6FE529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14:paraId="65B2259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14:paraId="6F4F5DF3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619D99D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14:paraId="78BE1A26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2FFE13E6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14E2E34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14:paraId="1B9171D8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D4240B" w14:textId="77777777"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2F77A213" w14:textId="77777777"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14:paraId="2CFAA259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C93520" w14:textId="77777777"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14:paraId="0307D54F" w14:textId="77777777"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E8EF284" w14:textId="77777777"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14:paraId="1F720B5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330C7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14:paraId="0F7327A7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FC4D808" w14:textId="77777777"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14:paraId="4DA084B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2211651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05EC9D8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14:paraId="53F33C53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987A1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55451DD4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57962F0C" w14:textId="77777777"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797C1D1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10D6C5C6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5E2E5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924B8E9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489993F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A6DEB9D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05F49FBC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14:paraId="14A09D8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0C820A7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6CF2B59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14:paraId="203DA00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14BED86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78802CBF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4192F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36B0306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14:paraId="68CADBA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7730363A" w14:textId="77777777"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F9D568B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DD58F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7C6983C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130B5A4B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958CBA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6E891ABB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1CD3751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773ECDD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3F6B819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A56E7E7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4914E5A1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93ACC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7D57938C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3C4527B" w14:textId="77777777"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3D9CEC7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828320D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79A768DD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1BA2136" w14:textId="77777777"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1C98F8A6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14:paraId="3387BE9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3BE5B58C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6EE77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07B2796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64E82E98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A5076AE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13F44DAD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728882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14:paraId="22EBDC76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14:paraId="4D7570CF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D759C2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08F075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54A09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FA1AA4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680E556F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539CB08D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E77B4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4A7034C5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DA54055" w14:textId="77777777"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14:paraId="57A1E3C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78AB4C02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E8FF451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5D8081D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2DE4FE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4B6C0F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12156B4C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AC1F27D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14:paraId="6248AEF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03276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20B304C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14:paraId="24D9BAE7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96C63DE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E3FE8FA" w14:textId="77777777"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FE401F7" w14:textId="77777777" w:rsidR="00CE381C" w:rsidRPr="00AB7259" w:rsidRDefault="00CE381C" w:rsidP="00AB7259">
      <w:pPr>
        <w:rPr>
          <w:rFonts w:ascii="Arial" w:hAnsi="Arial" w:cs="Arial"/>
        </w:rPr>
      </w:pPr>
    </w:p>
    <w:p w14:paraId="792C3698" w14:textId="77777777" w:rsidR="00376930" w:rsidRPr="00AB7259" w:rsidRDefault="00376930" w:rsidP="00AB7259">
      <w:pPr>
        <w:rPr>
          <w:rFonts w:ascii="Arial" w:hAnsi="Arial" w:cs="Arial"/>
        </w:rPr>
      </w:pPr>
    </w:p>
    <w:p w14:paraId="30376B91" w14:textId="77777777"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14:paraId="3158B594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9266760" w14:textId="77777777"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14:paraId="6DADDC54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33AB13A" w14:textId="77777777"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14:paraId="6EE4D6FB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41EA6F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9CB7F7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5C185F95" w14:textId="77777777" w:rsidR="000F1A27" w:rsidRPr="00AB7259" w:rsidRDefault="000F1A27" w:rsidP="00AB7259">
      <w:pPr>
        <w:rPr>
          <w:rFonts w:ascii="Arial" w:hAnsi="Arial" w:cs="Arial"/>
          <w:b/>
        </w:rPr>
      </w:pPr>
    </w:p>
    <w:p w14:paraId="2E17AF79" w14:textId="77777777"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14:paraId="479D51C7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5DB36E5A" w14:textId="77777777"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14:paraId="07D3B08C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9572C63" w14:textId="77777777"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14:paraId="204EBDCA" w14:textId="77777777"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14:paraId="6F3FBD61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F28AD3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68B212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284ACA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DFDBA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4F99757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2FB50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6CB628B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1202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724B8A5A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707873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DB582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D247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91C6FE9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2FE0A1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6D538D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F37E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4575C9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68831C6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1EA4AD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4456EF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06BE2225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7308BF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C75F76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44A18D4D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04B69D1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14:paraId="54DC017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344E3C0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4E20C8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F0841DC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AD3571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8C0A961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22EC58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75CBD5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BD8584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5C0341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9B90C7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00DF92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31B7B3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30521218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578CEFE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40742D4D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7318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B9F0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53DDB1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210A9E3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F64081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B97DE22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7C318E8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435922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34DC8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4FCF2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728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D1C6F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6F3B8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EF8E8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DF2C77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DB603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C0646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7BBB7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8406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EB01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8AE97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D05AC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B16D8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C3D1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5536A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C360EF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E842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393E2BF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129176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0F381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3FA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0535C8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B6203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A36AC78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E8381FD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61E8D4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D1E590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04AF8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1AEA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A80F8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067D3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1C72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69673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A889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AB6D1F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A1F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9927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08D54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8E549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41AD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9DBD5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F748C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549FC5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62A97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E0B15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575E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DAF5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4F1350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2FF23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8C3664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8CC52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17BD2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64CB2C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7748D89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D668E8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277592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7A484F7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D8DB0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A5D9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89B93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37BC8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EC4F3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B425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E0AD9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13D2C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2CE5F1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2237DD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6A000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4E90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088E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B4AE9B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3F500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1F15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89B7F6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0743D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63A8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84BBB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7C692EA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6A30AF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C64DA7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B36E10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73635DF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19F00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C1A2810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27FE0C1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EDE182A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951EB1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6B5619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6CF4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DBAB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B3C3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F37C08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E1B6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627681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D150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904CB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1278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179F43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E976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E803D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8B75D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D7DAC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59778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84B4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50394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2B226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775D7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EE212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D9678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4D0E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41CF0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253C80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D294B0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5430E93E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370E03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4C567F03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2D53789F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64740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742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FFEB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91FE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2E17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B43B8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10E0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277C69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0AC3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FEFAA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85DD6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2FCCC0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2BAB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016950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04C9C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611AD1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F2B339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767CE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45A7A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E1E91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35B667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9EA5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E25F30F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D42BA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6408B5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3D237A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529AF4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37381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F0A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EF62D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52A4E2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04AAC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519274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04C0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E58376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9521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D54B7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606B04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9A627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63BD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FD4CE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F8F6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702DB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399AB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946058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E4FA4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697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AD92F2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08F34C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8D824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170DA13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00EEA4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97D0D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70EA79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6E3169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78A315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370792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CE589B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CE202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75D0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D01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0A70F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4154E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769B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12657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6EE07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4AEC7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2472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13C94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C197A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87B2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391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37A3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28A064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420AD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49A1B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15BF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8604E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1A76C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EF891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50F6BDA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4D58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868B642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133F7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11B6BE6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AB2649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8C97D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4E800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35A1C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10A9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1523E2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2681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5370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18BE1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40E0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AF83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06657C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14243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1FFB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3FFD2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82985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BE4FF0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B17B6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7B6F2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8D04C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CFE09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8AC78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B8A55B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5066C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272A96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23D91D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B44C5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D60469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424FA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79AC3D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FC5E8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62AB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6218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85EF0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D51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47B67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210E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4BF22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992F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C220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06B2D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B9FC5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C11B4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E3ADD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3478AB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AA06D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7A833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ACE0A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779F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138BB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8A92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23143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7CB420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BB185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45964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46C50F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4A6A5C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023B0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816A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7CE426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798C8E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B60809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0310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DC20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1E8305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943A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A17E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68789C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BC5E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9430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90AFC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58AAB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DC16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533E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98A9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4A3AD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64DF3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9375A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F158E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9073C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A42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10F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6CFB7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9B8A9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C56A4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530097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8D3CB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C810B8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444D0E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F0ECD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5EA3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4D5A5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335E4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8955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0A703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3DB1D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DD7B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2CD10E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0F18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E1AC7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46BE6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678F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20B08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C4242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0C9A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F8F84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FE8781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452C1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5DAD9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7D18E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46CE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6338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97D68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B101A2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3C7CF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3786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C9CF5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4D9F2B5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DA410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2A0E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279BE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394D51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FBF3F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586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E71D1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F8873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CBF98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C30F6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7159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74D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DA913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53829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C6CC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9F3F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9515A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104A8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AB5CDD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BA6DA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B170E6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E8F2C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B9697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0FB6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6E39A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4B59D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671F0A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C2ABE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ECF31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FBE0A" w14:textId="77777777" w:rsidR="00C01A18" w:rsidRPr="00AB7259" w:rsidRDefault="00C01A18" w:rsidP="00AB7259">
      <w:pPr>
        <w:rPr>
          <w:rFonts w:ascii="Arial" w:hAnsi="Arial" w:cs="Arial"/>
          <w:b/>
        </w:rPr>
      </w:pPr>
    </w:p>
    <w:p w14:paraId="043A805F" w14:textId="77777777"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4563"/>
        <w:gridCol w:w="1755"/>
        <w:gridCol w:w="1840"/>
        <w:gridCol w:w="1206"/>
        <w:gridCol w:w="4285"/>
        <w:gridCol w:w="99"/>
      </w:tblGrid>
      <w:tr w:rsidR="00E13916" w:rsidRPr="00AB7259" w14:paraId="73322D9E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5B5E01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14:paraId="189E1E93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0CFDC2" w14:textId="77777777"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14:paraId="786FE2F3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14:paraId="77627E8F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14:paraId="1AF6E67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07B32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14:paraId="137109DC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93E7D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29979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36736D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14:paraId="56C0FEC1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F4B3E9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A6A01A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58D099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475E8B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02AFC5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561DF807" w14:textId="77777777"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14:paraId="6093AA0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FA26A0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B346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25488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19F8C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2BC4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4097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14:paraId="0E59E0F9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EFED0C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B8E7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640F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941B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7EA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F2136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14:paraId="29186775" w14:textId="77777777" w:rsidR="00E13916" w:rsidRPr="00AB7259" w:rsidRDefault="00E13916" w:rsidP="00AB7259">
      <w:pPr>
        <w:rPr>
          <w:rFonts w:ascii="Arial" w:hAnsi="Arial" w:cs="Arial"/>
          <w:b/>
        </w:rPr>
      </w:pPr>
    </w:p>
    <w:p w14:paraId="2845B36B" w14:textId="77777777"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4256F1" w:rsidRPr="00AB7259" w14:paraId="5EB9A0CC" w14:textId="77777777" w:rsidTr="00E06AF8">
        <w:tc>
          <w:tcPr>
            <w:tcW w:w="14176" w:type="dxa"/>
            <w:shd w:val="clear" w:color="auto" w:fill="F2F2F2"/>
            <w:vAlign w:val="center"/>
          </w:tcPr>
          <w:p w14:paraId="1500E764" w14:textId="77777777"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14:paraId="125A982A" w14:textId="77777777"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786141D7" w14:textId="77777777" w:rsidTr="00E06AF8">
        <w:tc>
          <w:tcPr>
            <w:tcW w:w="14142" w:type="dxa"/>
            <w:shd w:val="clear" w:color="auto" w:fill="F2F2F2"/>
          </w:tcPr>
          <w:p w14:paraId="388C45DF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14:paraId="02D8764F" w14:textId="77777777" w:rsidTr="002C647C">
        <w:tc>
          <w:tcPr>
            <w:tcW w:w="14142" w:type="dxa"/>
            <w:shd w:val="clear" w:color="auto" w:fill="F2F2F2"/>
          </w:tcPr>
          <w:p w14:paraId="4627E066" w14:textId="77777777"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14:paraId="00C670F7" w14:textId="77777777" w:rsidTr="00D90AAD">
        <w:tc>
          <w:tcPr>
            <w:tcW w:w="14142" w:type="dxa"/>
            <w:vAlign w:val="center"/>
          </w:tcPr>
          <w:p w14:paraId="453F7297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2E1BE60C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7F552702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14:paraId="57E8634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2C647C" w:rsidRPr="00AB7259" w14:paraId="12BD3FA4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936B4A8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14:paraId="4A2AC4F6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13F294F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14:paraId="6F206E0C" w14:textId="77777777"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14:paraId="4ED4917F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65D2E77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67066864" w14:textId="77777777"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14:paraId="7BDFAB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4BDE97AB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3D8F5C7B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56D4F7E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14:paraId="69AF359A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3FDBAE01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14:paraId="2E033094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01A83B9A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4B6B68F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C647C" w:rsidRPr="00AB7259" w14:paraId="2A3E7815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72A7CBB3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14:paraId="1DF7501A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39918064" w14:textId="77777777"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14:paraId="64E8CFEA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8ABC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3472727E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259F2205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527D2364" w14:textId="77777777" w:rsidR="00600A44" w:rsidRPr="00AB7259" w:rsidRDefault="00600A44" w:rsidP="00AB7259">
      <w:pPr>
        <w:rPr>
          <w:rFonts w:ascii="Arial" w:hAnsi="Arial" w:cs="Arial"/>
        </w:rPr>
      </w:pPr>
    </w:p>
    <w:p w14:paraId="25C395F0" w14:textId="77777777"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B5BCD29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399A3D2A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DA87D7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14:paraId="6D294A0C" w14:textId="77777777" w:rsidR="00376BB5" w:rsidRPr="00AB7259" w:rsidRDefault="00376BB5" w:rsidP="00AB7259">
      <w:pPr>
        <w:rPr>
          <w:rFonts w:ascii="Arial" w:hAnsi="Arial" w:cs="Arial"/>
        </w:rPr>
      </w:pPr>
    </w:p>
    <w:p w14:paraId="640AADBC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15815F24" w14:textId="77777777" w:rsidTr="00E06AF8">
        <w:tc>
          <w:tcPr>
            <w:tcW w:w="14283" w:type="dxa"/>
            <w:shd w:val="clear" w:color="auto" w:fill="F2F2F2"/>
          </w:tcPr>
          <w:p w14:paraId="08B7FD6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14:paraId="1F2BB22F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14:paraId="6CEC7058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A5F8133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14:paraId="2D461BB1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459ED29C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28136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7023ECF3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14:paraId="2DCE20ED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5A1210D" w14:textId="77777777"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DE210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155660D9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14:paraId="76967475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7D1F17F" w14:textId="77777777"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2C2A8754" w14:textId="77777777"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14:paraId="7816A97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4FEAFA2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9A4888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0D58487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18700ED4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DF59157" w14:textId="77777777"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3CC52D7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A4A2BA6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A795BD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2E02423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36DBFF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6B289F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53ED26B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27B210E4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14:paraId="208C94DC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61B39A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D805D6A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029385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377E3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F29420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1CBF48F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486220B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  <w:p w14:paraId="778EDE08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14:paraId="3EE8CC4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F24EF6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6918BDE3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0871C67A" w14:textId="77777777"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14:paraId="0FD7F677" w14:textId="77777777"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16E9EB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14:paraId="7539AA11" w14:textId="77777777"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14:paraId="31B64C89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03E5100" w14:textId="77777777"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14:paraId="3A8F5660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9A2EDF3" w14:textId="77777777"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27F16536" w14:textId="77777777"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14:paraId="7A9F4AEF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72C49544" w14:textId="77777777"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14:paraId="3F55A5ED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0AAF21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0ED6C04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665A16B8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B5215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96E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36734343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66ECE" w14:textId="77777777"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A622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7EE8442B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14:paraId="2C2F9D0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F8C15DD" w14:textId="77777777"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14:paraId="439C83C5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39A7AB93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706DE950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36BA0467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6677F102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2265CEC4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594CA205" w14:textId="77777777" w:rsidTr="00E64CFC">
        <w:tc>
          <w:tcPr>
            <w:tcW w:w="3369" w:type="dxa"/>
            <w:shd w:val="clear" w:color="auto" w:fill="F2F2F2"/>
            <w:vAlign w:val="center"/>
          </w:tcPr>
          <w:p w14:paraId="1947BD09" w14:textId="77777777"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14:paraId="702BBF0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14:paraId="6BF08D6E" w14:textId="77777777"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6E9938" w14:textId="77777777"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14:paraId="6E44435F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BF8AE51" w14:textId="77777777"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14:paraId="4BD98D92" w14:textId="77777777"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14:paraId="7418EFD4" w14:textId="77777777"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14:paraId="007DCF71" w14:textId="77777777" w:rsidTr="00E06AF8">
        <w:tc>
          <w:tcPr>
            <w:tcW w:w="14884" w:type="dxa"/>
            <w:gridSpan w:val="3"/>
            <w:shd w:val="clear" w:color="auto" w:fill="F2F2F2"/>
          </w:tcPr>
          <w:p w14:paraId="7BB59764" w14:textId="77777777"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14:paraId="11886257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58BDC1E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14:paraId="287105FB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3150CA" w14:textId="77777777"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56F51D2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46CAE8D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76370F96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FF2ED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2B50B4E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67F8C52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14:paraId="12CE63A1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95DD99D" w14:textId="77777777"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0723A12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92A9CCF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4CAA53EB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D0D455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706E873C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B46F824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D624C37" w14:textId="77777777"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14:paraId="0D2CFE15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7F12BEC1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14:paraId="28FED730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121C2AC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5DA28C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ED6F04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2C8CE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CB0CE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E75A6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78419F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21E56FA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79F824D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AB270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2404EB0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BB8F07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30EEC4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300BAC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E0A10A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32D9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8275BF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14:paraId="565AC3C9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53920D7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251BCE4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36C51BD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42C8BFDF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2A75A88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ECF06B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6741020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43F8A4D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34D85FB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6BDD9F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3046EE5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C31FB5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1483D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21FC6AB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B968C2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8B8B5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96C392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7D8824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2809B43B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754134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0F73539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14:paraId="24BF493A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7315E07D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521FE3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9E0056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7FB7E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E2F64E7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968F8E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B21B705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7771362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69AC637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3B3EC4A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20A8F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D769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D2B034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2989C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2970F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31DFE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C68455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739D87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131A18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780F55A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566AD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4DC5B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A626C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2AE7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F29FD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EB62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30E5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42E3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FE93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6F8D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3D9995E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AB317CD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3A4FBE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0B616E8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321A4EE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DDD75B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3F949F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975ED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31D934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6EC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D8F83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4B6C5A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2C9343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BE503A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CB4B6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6117D4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3794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40B55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78ED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49566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48C9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C11D79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8997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8C823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6C64E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8B5F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0DA70D25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3650C86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425203C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F529190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5080F67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CAFF106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4BE4FF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0DA57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A90D88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FDC9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4F022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131F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0BEE3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63461D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2996EA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03380EA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97303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21075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22A9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750B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40632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27E38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F584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B61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DE42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9C76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EAA9579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E7C9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0C051746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A5A8B9B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C9CA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350678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A45F65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0781A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04CF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C31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44B8BC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3CEA2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8EF330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B8680F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20E7EB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411F028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1A22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A7991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A849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B51D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EEA6D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83D08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E4F63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C63DA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36EBF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06DE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14:paraId="71692153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FCB0665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C13CA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24115C9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5ED7332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70083D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305706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E87745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D8734C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7569AF8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9CECF3C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DF0FB7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0ED3B0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FDAFF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537F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5BA23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66BB6C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D50E2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31FE76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39FC89A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39602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2975A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373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B6EB6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0B42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A2F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68C2E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A604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1C526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91B4E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D6AA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A96FCAA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27F0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D87B8A9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AC3F4E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1F9424D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D67C8D1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18FE9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0052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C5FE3F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B8A96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48DE1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7CFF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C58635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5E7991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0E989E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D699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C90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35F9F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C2AD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419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DF645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19D37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D194D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76F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96A6F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90FF0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79F5E483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155B3D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FE0AB8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9220A68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038A7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4C6049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216C389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E5831A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75366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B3B38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FFB13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330C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7C9F4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2F740D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27FF82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F23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EAFF5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3C7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088BB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E4388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597F7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7BCBB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2793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309E4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35C4B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88B0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229C930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10F5EDF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5B78C6A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D92C502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62EF0A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BC04675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A5BE01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B0368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29D6E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541C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059CA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FB030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5D2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CDBED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3EA5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6183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EB9D8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7B3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87361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3422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21F69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F14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B1C17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57E4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EB75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12BD2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14:paraId="5C1FFC56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773F84C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93CE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18DF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3DF07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14:paraId="25F71C1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5220658E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E4CB28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529DD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7D1E1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14:paraId="13FC59E6" w14:textId="77777777"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14:paraId="5FE855E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1175FD" w14:textId="77777777"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14:paraId="4E310096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48DCE" w14:textId="77777777"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14:paraId="5467481C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051EF" w14:textId="77777777"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468416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3BC616B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4642C6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77C6F49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376930" w:rsidRPr="00AB7259" w14:paraId="2547CC5A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9614F9B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37B5D6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14:paraId="409BD87C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E776AF7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64F7081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14:paraId="4BD33449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DBC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F748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14:paraId="5BC7BB0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89B807" w14:textId="77777777"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A069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14:paraId="3B02F06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DF905" w14:textId="77777777"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6FE9E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14:paraId="3DA8D50A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CC922D" w14:textId="77777777"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1510B97E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14:paraId="76284C0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101B84D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A082962" w14:textId="77777777"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582BD4DB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02FA521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14:paraId="6B18020F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2491BE9D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14:paraId="064A4A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14:paraId="2E5D5277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13EE31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7EA58146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1A328E" w:rsidRPr="00AB7259" w14:paraId="6D633E7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D3178C5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F2F9BA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14:paraId="51FE80CE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5F6838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E2DE6DD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14:paraId="6B249BD4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BA034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C0A1DC3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14:paraId="0686D67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67AF39F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65E11245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14:paraId="63BF6CD3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DDEF85C" w14:textId="77777777"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EACCCB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20C6BBD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1BEB5D7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C52D51E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14:paraId="0A4A49F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320D5B7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DB3803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5F04A255" w14:textId="77777777" w:rsidR="00376930" w:rsidRPr="00AB7259" w:rsidRDefault="00376930" w:rsidP="00AB7259">
      <w:pPr>
        <w:rPr>
          <w:rFonts w:ascii="Arial" w:hAnsi="Arial" w:cs="Arial"/>
          <w:b/>
        </w:rPr>
      </w:pPr>
    </w:p>
    <w:p w14:paraId="4FD47EA7" w14:textId="77777777"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14:paraId="2B49D502" w14:textId="77777777" w:rsidTr="00E06AF8">
        <w:tc>
          <w:tcPr>
            <w:tcW w:w="14884" w:type="dxa"/>
            <w:shd w:val="clear" w:color="auto" w:fill="F2F2F2"/>
          </w:tcPr>
          <w:p w14:paraId="260BBC76" w14:textId="77777777"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14:paraId="4A7D74E8" w14:textId="77777777"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14:paraId="372C0BF2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49FAD78D" w14:textId="77777777"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14:paraId="33612EF2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FD326F2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9D83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7DE8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5F4F5C8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52D973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CDAF5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BC19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C413123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185C64E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5979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491F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14:paraId="7D2EA67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C06D539" w14:textId="77777777"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14:paraId="5C1D530F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1B47335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02B45B40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6C0848C0" w14:textId="77777777"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14:paraId="356BAF3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4DBCBF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B761A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E9AF6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59B3F35C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F2D1D93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49FBF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101EE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7D4838C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78BE504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A71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FE22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14:paraId="58C7279F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6B78070" w14:textId="77777777"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14:paraId="4E94AE19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B47DDEB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F19746F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38E7E4E0" w14:textId="77777777"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14:paraId="5C457222" w14:textId="77777777" w:rsidTr="00E06AF8">
        <w:tc>
          <w:tcPr>
            <w:tcW w:w="14884" w:type="dxa"/>
            <w:gridSpan w:val="4"/>
            <w:shd w:val="clear" w:color="auto" w:fill="F2F2F2"/>
          </w:tcPr>
          <w:p w14:paraId="33443F84" w14:textId="77777777"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14:paraId="38BFE53C" w14:textId="77777777" w:rsidTr="009D7BED">
        <w:tc>
          <w:tcPr>
            <w:tcW w:w="4536" w:type="dxa"/>
            <w:shd w:val="clear" w:color="auto" w:fill="F2F2F2"/>
          </w:tcPr>
          <w:p w14:paraId="6F38719E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636BB07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55E6914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01F1EA8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14:paraId="45DF9C35" w14:textId="77777777" w:rsidTr="00196AF6">
        <w:tc>
          <w:tcPr>
            <w:tcW w:w="14884" w:type="dxa"/>
            <w:gridSpan w:val="4"/>
            <w:shd w:val="clear" w:color="auto" w:fill="D9D9D9"/>
          </w:tcPr>
          <w:p w14:paraId="34CA099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14:paraId="6DF14E99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2E7884B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088CDD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B4E0ED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9B53F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6B1870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D61270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22796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C99348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81B2B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5A54241B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396A151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B75E9D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B5A418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651E9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136C4091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FA0D20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BD6855A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FC6A9C8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00F7192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F5A529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CCDEF5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64719F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67821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70A0FA60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28BE03B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B25F7B9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9D53B4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14:paraId="7A0D776F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AB23AD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8867FB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09D72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290049A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14:paraId="5C343A03" w14:textId="77777777" w:rsidTr="00B33073">
        <w:tc>
          <w:tcPr>
            <w:tcW w:w="4536" w:type="dxa"/>
            <w:shd w:val="clear" w:color="auto" w:fill="F2F2F2"/>
            <w:vAlign w:val="center"/>
          </w:tcPr>
          <w:p w14:paraId="71ABE850" w14:textId="77777777"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14:paraId="6AFC432A" w14:textId="77777777"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A99712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156E46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7DC2FEED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AA262F9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2BBDB2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BD321D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DC5F13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6497C12F" w14:textId="77777777" w:rsidTr="000D6731">
        <w:tc>
          <w:tcPr>
            <w:tcW w:w="4536" w:type="dxa"/>
            <w:shd w:val="clear" w:color="auto" w:fill="F2F2F2"/>
            <w:vAlign w:val="center"/>
          </w:tcPr>
          <w:p w14:paraId="3CBABC4A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2D635D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EDBE2C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623DA7A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CDB208F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7CEA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47F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0BD384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7199C8F3" w14:textId="77777777" w:rsidTr="00872337">
        <w:tc>
          <w:tcPr>
            <w:tcW w:w="4536" w:type="dxa"/>
            <w:shd w:val="clear" w:color="auto" w:fill="F2F2F2"/>
            <w:vAlign w:val="center"/>
          </w:tcPr>
          <w:p w14:paraId="78812B0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E5C619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7D0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ECC8BA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3BF0F7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3C1CF9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4632B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391C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5BCC82A" w14:textId="77777777" w:rsidTr="00872337">
        <w:tc>
          <w:tcPr>
            <w:tcW w:w="4536" w:type="dxa"/>
            <w:shd w:val="clear" w:color="auto" w:fill="F2F2F2"/>
            <w:vAlign w:val="center"/>
          </w:tcPr>
          <w:p w14:paraId="1815A7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1D56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BEB1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257862B5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3657986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7F44A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27A415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2A868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269FB87" w14:textId="77777777" w:rsidTr="00B33073">
        <w:tc>
          <w:tcPr>
            <w:tcW w:w="4536" w:type="dxa"/>
            <w:shd w:val="clear" w:color="auto" w:fill="F2F2F2"/>
            <w:vAlign w:val="center"/>
          </w:tcPr>
          <w:p w14:paraId="166F8C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07E2B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53D6F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4AF30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06E315F4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DF60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865245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3012B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3A54D62" w14:textId="77777777" w:rsidTr="00872337">
        <w:tc>
          <w:tcPr>
            <w:tcW w:w="4536" w:type="dxa"/>
            <w:shd w:val="clear" w:color="auto" w:fill="F2F2F2"/>
            <w:vAlign w:val="center"/>
          </w:tcPr>
          <w:p w14:paraId="4C598F9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2E62A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014A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396F0FF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7965AE1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293F0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F62FE5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C3A4D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2D77339" w14:textId="77777777" w:rsidTr="00872337">
        <w:tc>
          <w:tcPr>
            <w:tcW w:w="4536" w:type="dxa"/>
            <w:shd w:val="clear" w:color="auto" w:fill="F2F2F2"/>
            <w:vAlign w:val="center"/>
          </w:tcPr>
          <w:p w14:paraId="20A81EE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CB693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355EFA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02F15B11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1E6C02DD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</w:t>
            </w:r>
            <w:proofErr w:type="spellStart"/>
            <w:r w:rsidR="00376930"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30B691C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70296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947CF8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5CC58C57" w14:textId="77777777" w:rsidTr="002243C0">
        <w:tc>
          <w:tcPr>
            <w:tcW w:w="4536" w:type="dxa"/>
            <w:shd w:val="clear" w:color="auto" w:fill="F2F2F2"/>
            <w:vAlign w:val="center"/>
          </w:tcPr>
          <w:p w14:paraId="003F59A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95FBB5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A27DE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7D52C018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21A5DBFF" w14:textId="77777777"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2F578C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289FB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784663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EC74BCD" w14:textId="77777777" w:rsidTr="00872337">
        <w:tc>
          <w:tcPr>
            <w:tcW w:w="4536" w:type="dxa"/>
            <w:shd w:val="clear" w:color="auto" w:fill="F2F2F2"/>
            <w:vAlign w:val="center"/>
          </w:tcPr>
          <w:p w14:paraId="6AA050AD" w14:textId="77777777"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343F5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35FA1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535CD722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0EB3A0FD" w14:textId="77777777"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C33BAA7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78C655C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0193D99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718750C7" w14:textId="77777777" w:rsidTr="00872337">
        <w:tc>
          <w:tcPr>
            <w:tcW w:w="4536" w:type="dxa"/>
            <w:shd w:val="clear" w:color="auto" w:fill="F2F2F2"/>
            <w:vAlign w:val="center"/>
          </w:tcPr>
          <w:p w14:paraId="2BB60C8E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20C739D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2BC013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0392F0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6F32E32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>Wydatki bez pomocy publicznej/de minimis</w:t>
            </w:r>
          </w:p>
          <w:p w14:paraId="0E41D2A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E3ADEA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7D91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34E4D9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B533B52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28EF69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14:paraId="2F75610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8AA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22E5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7F3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D35F673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6317824B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de minimis</w:t>
            </w:r>
          </w:p>
          <w:p w14:paraId="17EE585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C05E1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E7948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A3A64B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0C25925A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A3C884C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F45A260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7323C0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2F65BA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65E5668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5EABF48D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C2D83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91AB184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8CDE6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CC31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695343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14:paraId="05D19C71" w14:textId="77777777" w:rsidR="00061084" w:rsidRPr="00AB7259" w:rsidRDefault="00061084" w:rsidP="00AB7259">
      <w:pPr>
        <w:rPr>
          <w:rFonts w:ascii="Arial" w:hAnsi="Arial" w:cs="Arial"/>
          <w:vanish/>
        </w:rPr>
      </w:pPr>
    </w:p>
    <w:p w14:paraId="556B5F02" w14:textId="77777777" w:rsidR="00385608" w:rsidRPr="00AB7259" w:rsidRDefault="00385608" w:rsidP="00AB7259">
      <w:pPr>
        <w:rPr>
          <w:rFonts w:ascii="Arial" w:hAnsi="Arial" w:cs="Arial"/>
        </w:rPr>
      </w:pPr>
    </w:p>
    <w:p w14:paraId="1328C644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14:paraId="397928D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1E4ADFD1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E.2.C. Źródła finansowania wkładu własnego</w:t>
            </w:r>
          </w:p>
        </w:tc>
      </w:tr>
      <w:tr w:rsidR="00522484" w:rsidRPr="00AB7259" w14:paraId="231A5EA2" w14:textId="77777777" w:rsidTr="001D4F7D">
        <w:tc>
          <w:tcPr>
            <w:tcW w:w="6096" w:type="dxa"/>
            <w:shd w:val="clear" w:color="auto" w:fill="F2F2F2"/>
            <w:vAlign w:val="center"/>
          </w:tcPr>
          <w:p w14:paraId="7820D11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E024B68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913858F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CF7A24D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14:paraId="1FBAD14D" w14:textId="77777777" w:rsidTr="001D4F7D">
        <w:tc>
          <w:tcPr>
            <w:tcW w:w="14879" w:type="dxa"/>
            <w:gridSpan w:val="4"/>
            <w:shd w:val="clear" w:color="auto" w:fill="D9D9D9"/>
          </w:tcPr>
          <w:p w14:paraId="45AD2D9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14:paraId="78FC4BC9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5CFC2979" w14:textId="77777777"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0CFF12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462679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E2CD53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739BD26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1F44FB1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A1DB8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0703DB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CFC544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856E2B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1A2BBB" w14:textId="77777777"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400C5F0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5A57A7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2E4C3E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8438F7F" w14:textId="77777777"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14:paraId="187521C9" w14:textId="77777777" w:rsidTr="001D4F7D">
        <w:tc>
          <w:tcPr>
            <w:tcW w:w="6096" w:type="dxa"/>
            <w:shd w:val="clear" w:color="auto" w:fill="F2F2F2"/>
            <w:vAlign w:val="center"/>
          </w:tcPr>
          <w:p w14:paraId="5D3BE9FA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8C081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1F464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6F4A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96346C2" w14:textId="77777777" w:rsidTr="001D4F7D">
        <w:tc>
          <w:tcPr>
            <w:tcW w:w="6096" w:type="dxa"/>
            <w:shd w:val="clear" w:color="auto" w:fill="F2F2F2"/>
            <w:vAlign w:val="center"/>
          </w:tcPr>
          <w:p w14:paraId="609DD1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8931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E61CF8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06AD8DA3" w14:textId="77777777" w:rsidTr="00AA63EA">
        <w:tc>
          <w:tcPr>
            <w:tcW w:w="6096" w:type="dxa"/>
            <w:shd w:val="clear" w:color="auto" w:fill="F2F2F2"/>
            <w:vAlign w:val="center"/>
          </w:tcPr>
          <w:p w14:paraId="509E5CB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7A2F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37FF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14DA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3C51571" w14:textId="77777777" w:rsidTr="00AA63EA">
        <w:tc>
          <w:tcPr>
            <w:tcW w:w="6096" w:type="dxa"/>
            <w:shd w:val="clear" w:color="auto" w:fill="F2F2F2"/>
            <w:vAlign w:val="center"/>
          </w:tcPr>
          <w:p w14:paraId="4B1F6B0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8AF1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232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BA2E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F76BDF4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AD4596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E397D87" w14:textId="77777777" w:rsidTr="001D4F7D">
        <w:tc>
          <w:tcPr>
            <w:tcW w:w="6096" w:type="dxa"/>
            <w:shd w:val="clear" w:color="auto" w:fill="F2F2F2"/>
            <w:vAlign w:val="center"/>
          </w:tcPr>
          <w:p w14:paraId="796204F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648072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68A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BEDA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985A800" w14:textId="77777777" w:rsidTr="001D4F7D">
        <w:tc>
          <w:tcPr>
            <w:tcW w:w="6096" w:type="dxa"/>
            <w:shd w:val="clear" w:color="auto" w:fill="F2F2F2"/>
            <w:vAlign w:val="center"/>
          </w:tcPr>
          <w:p w14:paraId="5E919E0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8414C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19DB06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1F00B6D4" w14:textId="77777777" w:rsidTr="00AA63EA">
        <w:tc>
          <w:tcPr>
            <w:tcW w:w="6096" w:type="dxa"/>
            <w:shd w:val="clear" w:color="auto" w:fill="F2F2F2"/>
            <w:vAlign w:val="center"/>
          </w:tcPr>
          <w:p w14:paraId="578AEB8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9961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FF59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D06F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5D21FC4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7972A3F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099A2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16C304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E84C04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19BC4F6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9197B4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B0093C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FDFED9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AB1DC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BA296F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787421F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645F0228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7031FE13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155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59715E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14:paraId="2BE29EA9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14:paraId="45C67288" w14:textId="77777777" w:rsidTr="00E06AF8">
        <w:tc>
          <w:tcPr>
            <w:tcW w:w="14884" w:type="dxa"/>
            <w:gridSpan w:val="6"/>
            <w:shd w:val="clear" w:color="auto" w:fill="F2F2F2"/>
          </w:tcPr>
          <w:p w14:paraId="2FED82FA" w14:textId="77777777"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14:paraId="24869CDB" w14:textId="77777777" w:rsidTr="00BD26EC">
        <w:tc>
          <w:tcPr>
            <w:tcW w:w="941" w:type="dxa"/>
            <w:hideMark/>
          </w:tcPr>
          <w:p w14:paraId="6924B0B5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F9BFFC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5EB0179C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14:paraId="5BCE85CF" w14:textId="77777777" w:rsidTr="00BD26EC">
        <w:tc>
          <w:tcPr>
            <w:tcW w:w="941" w:type="dxa"/>
            <w:hideMark/>
          </w:tcPr>
          <w:p w14:paraId="5B3C479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2933104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53CC3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FF04C00" w14:textId="77777777" w:rsidTr="00BD26EC">
        <w:tc>
          <w:tcPr>
            <w:tcW w:w="941" w:type="dxa"/>
            <w:hideMark/>
          </w:tcPr>
          <w:p w14:paraId="1CF0301E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4572A12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14:paraId="599E109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4286E126" w14:textId="77777777" w:rsidTr="00BD26EC">
        <w:tc>
          <w:tcPr>
            <w:tcW w:w="941" w:type="dxa"/>
            <w:hideMark/>
          </w:tcPr>
          <w:p w14:paraId="60A0643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0432092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E969961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E93741D" w14:textId="77777777" w:rsidTr="00BD26EC">
        <w:tc>
          <w:tcPr>
            <w:tcW w:w="941" w:type="dxa"/>
            <w:hideMark/>
          </w:tcPr>
          <w:p w14:paraId="4B785083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1B58608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BE3D5F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226FADE" w14:textId="77777777" w:rsidTr="00BD26EC">
        <w:tc>
          <w:tcPr>
            <w:tcW w:w="941" w:type="dxa"/>
            <w:hideMark/>
          </w:tcPr>
          <w:p w14:paraId="39DA5626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0827D2F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7AD4009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2B9E2CCA" w14:textId="77777777" w:rsidTr="00BD26EC">
        <w:tc>
          <w:tcPr>
            <w:tcW w:w="941" w:type="dxa"/>
            <w:hideMark/>
          </w:tcPr>
          <w:p w14:paraId="1C72ED0B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FC8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153BA10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74E71F6F" w14:textId="77777777" w:rsidTr="00BD26EC">
        <w:tc>
          <w:tcPr>
            <w:tcW w:w="941" w:type="dxa"/>
            <w:hideMark/>
          </w:tcPr>
          <w:p w14:paraId="6E291CA5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3CC8E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48F4DDA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90C826C" w14:textId="77777777" w:rsidTr="00BD26EC">
        <w:tc>
          <w:tcPr>
            <w:tcW w:w="941" w:type="dxa"/>
            <w:hideMark/>
          </w:tcPr>
          <w:p w14:paraId="61ADDD22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6094C4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14:paraId="0DBFFAF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DC1C340" w14:textId="77777777" w:rsidTr="00BD26EC">
        <w:tc>
          <w:tcPr>
            <w:tcW w:w="941" w:type="dxa"/>
            <w:hideMark/>
          </w:tcPr>
          <w:p w14:paraId="0FF419C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228E28D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14:paraId="42C15409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F6F5A56" w14:textId="77777777" w:rsidTr="00BD26EC">
        <w:tc>
          <w:tcPr>
            <w:tcW w:w="941" w:type="dxa"/>
            <w:hideMark/>
          </w:tcPr>
          <w:p w14:paraId="5D6C29E4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19900026" w14:textId="77777777"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14:paraId="44626FFF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6D054C5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3DE960C5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3D324301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C41443F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EE3F847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AB8C25E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14:paraId="105DB3BB" w14:textId="77777777" w:rsidTr="00BD26EC">
        <w:tc>
          <w:tcPr>
            <w:tcW w:w="2828" w:type="dxa"/>
            <w:gridSpan w:val="2"/>
            <w:shd w:val="clear" w:color="auto" w:fill="F2F2F2"/>
          </w:tcPr>
          <w:p w14:paraId="7F4D93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14:paraId="5E2BC0F7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F96A51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61472EC7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2DA6B94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65086AFD" w14:textId="77777777" w:rsidTr="00BD26EC">
        <w:tc>
          <w:tcPr>
            <w:tcW w:w="2828" w:type="dxa"/>
            <w:gridSpan w:val="2"/>
            <w:shd w:val="clear" w:color="auto" w:fill="F2F2F2"/>
          </w:tcPr>
          <w:p w14:paraId="75C4D1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14:paraId="1AB146D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DF69353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77E910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D8D692A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52359E61" w14:textId="77777777" w:rsidTr="00BD26EC">
        <w:tc>
          <w:tcPr>
            <w:tcW w:w="2828" w:type="dxa"/>
            <w:gridSpan w:val="2"/>
            <w:shd w:val="clear" w:color="auto" w:fill="F2F2F2"/>
          </w:tcPr>
          <w:p w14:paraId="0EFD5A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14:paraId="2877853F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C3F92E3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7DF2CF8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70F54D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4B329EC1" w14:textId="77777777" w:rsidTr="00BD26EC">
        <w:tc>
          <w:tcPr>
            <w:tcW w:w="2828" w:type="dxa"/>
            <w:gridSpan w:val="2"/>
            <w:shd w:val="clear" w:color="auto" w:fill="F2F2F2"/>
          </w:tcPr>
          <w:p w14:paraId="6E09E1E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2950" w:type="dxa"/>
          </w:tcPr>
          <w:p w14:paraId="0C2B4B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EE1B75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0A05BF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72F5650D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14:paraId="700135D7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p w14:paraId="797B703D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14:paraId="4E04D1F2" w14:textId="77777777" w:rsidTr="00E06AF8">
        <w:tc>
          <w:tcPr>
            <w:tcW w:w="14884" w:type="dxa"/>
            <w:shd w:val="clear" w:color="auto" w:fill="F2F2F2"/>
            <w:vAlign w:val="center"/>
          </w:tcPr>
          <w:p w14:paraId="0F8DCD2C" w14:textId="77777777"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14:paraId="29F71D43" w14:textId="77777777" w:rsidR="001D711A" w:rsidRPr="00AB7259" w:rsidRDefault="001D711A" w:rsidP="00AB7259">
      <w:pPr>
        <w:rPr>
          <w:rFonts w:ascii="Arial" w:hAnsi="Arial" w:cs="Arial"/>
          <w:vanish/>
        </w:rPr>
      </w:pPr>
    </w:p>
    <w:p w14:paraId="082A5FD8" w14:textId="77777777"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14:paraId="401B9B74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5CABA667" w14:textId="77777777"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14:paraId="4DCF3392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7E278967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14:paraId="3D28561E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4B52" w14:textId="77777777"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14:paraId="768AC68A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4F7C81C2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44EF9EE2" w14:textId="77777777"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14:paraId="53E8BA8D" w14:textId="77777777" w:rsidTr="00872337">
        <w:tc>
          <w:tcPr>
            <w:tcW w:w="14850" w:type="dxa"/>
            <w:shd w:val="clear" w:color="auto" w:fill="F2F2F2"/>
            <w:vAlign w:val="center"/>
          </w:tcPr>
          <w:p w14:paraId="37AF1C98" w14:textId="77777777"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etodologia wyliczenia dofinansowania i wkładu prywatnego w ramach wydatków objętych pomocą publiczną i pomocą de minimis</w:t>
            </w:r>
          </w:p>
        </w:tc>
      </w:tr>
      <w:tr w:rsidR="00196AF6" w:rsidRPr="00AB7259" w14:paraId="7A4275A7" w14:textId="77777777" w:rsidTr="001D711A">
        <w:trPr>
          <w:trHeight w:val="451"/>
        </w:trPr>
        <w:tc>
          <w:tcPr>
            <w:tcW w:w="14850" w:type="dxa"/>
          </w:tcPr>
          <w:p w14:paraId="22498A11" w14:textId="77777777"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62A892CF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7814F4E0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570321DF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2E374274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18FD18D6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40AE822A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01C4567C" w14:textId="77777777"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43682A0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00A44" w:rsidRPr="00AB7259" w14:paraId="5BA1AEC6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1A3E1B15" w14:textId="77777777"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14:paraId="64BAB9F8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14:paraId="0698BA24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6A7D4957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516643796"/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Partner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rzy</w:t>
            </w:r>
            <w:proofErr w:type="spellEnd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jeśli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nie zaleg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ją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 uiszczaniem podatków</w:t>
            </w:r>
            <w:r w:rsidR="00311F3D" w:rsidRPr="00AB7259">
              <w:rPr>
                <w:rFonts w:ascii="Arial" w:hAnsi="Arial" w:cs="Arial"/>
                <w:sz w:val="24"/>
                <w:szCs w:val="24"/>
              </w:rPr>
              <w:t xml:space="preserve"> wobec Skarbu Państwa</w:t>
            </w:r>
            <w:r w:rsidRPr="00AB7259">
              <w:rPr>
                <w:rFonts w:ascii="Arial" w:hAnsi="Arial" w:cs="Arial"/>
                <w:sz w:val="24"/>
                <w:szCs w:val="24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3737E2C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BC4994" w14:textId="77777777" w:rsidR="000D4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325FACAD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7030A2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w okresie trzech lat poprzedzających datę złożenia wniosku o dofinansowanie projektu instytucja </w:t>
            </w:r>
            <w:r w:rsidR="00C07DC3" w:rsidRPr="00AB7259">
              <w:rPr>
                <w:rFonts w:ascii="Arial" w:hAnsi="Arial" w:cs="Arial"/>
                <w:sz w:val="24"/>
                <w:szCs w:val="24"/>
              </w:rPr>
              <w:t>organizująca konkurs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3A066AC7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3B296A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zy</w:t>
            </w:r>
            <w:proofErr w:type="spellEnd"/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jeśli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dotyczy) 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nie podlega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="00BD3919" w:rsidRPr="00AB725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 wykluczeniu z ubiegania się o dofinansowanie na podstawie przepisów: </w:t>
            </w:r>
          </w:p>
          <w:p w14:paraId="2FB0882C" w14:textId="77777777" w:rsidR="002D004C" w:rsidRPr="00AB725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a) art. 207 ust. 4 U</w:t>
            </w:r>
            <w:r w:rsidR="000D4E49" w:rsidRPr="00AB7259">
              <w:rPr>
                <w:rFonts w:ascii="Arial" w:hAnsi="Arial" w:cs="Arial"/>
                <w:bCs/>
                <w:sz w:val="24"/>
                <w:szCs w:val="24"/>
              </w:rPr>
              <w:t xml:space="preserve">stawy z dnia 27 sierpnia 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2009 r. o finansach publicznych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</w:t>
            </w:r>
            <w:r w:rsidR="00695F9E" w:rsidRPr="00AB7259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869</w:t>
            </w:r>
            <w:r w:rsidR="00203FAB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264D076" w14:textId="77777777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b) art. 12 ust. 1 pkt 1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15 czerwca 2012 r. o skutkach powierzania wykonywania pracy cudzoziemcom przebywającym wbrew przepisom na terytorium Rzeczypospo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litej Polskiej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poz. 769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14:paraId="109DF57E" w14:textId="544C6CF8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c) art. 9 ust. 1 pkt 2a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28 października 2002 r. o odpowiedzialności podmiotów zbiorowych za czyny zabronion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e pod groźbą kary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z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D2CD4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D2CD4">
              <w:rPr>
                <w:rFonts w:ascii="Arial" w:hAnsi="Arial" w:cs="Arial"/>
                <w:bCs/>
                <w:sz w:val="24"/>
                <w:szCs w:val="24"/>
              </w:rPr>
              <w:t>358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6DFA636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F82B61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</w:t>
            </w: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Rybackiego oraz uchylającego rozporządzenie Rady (WE) nr 1083/2006 (Dz. Urz. UE, L 347/320 z 20.12.2013 r. z późn. zm.; dalej: rozporządzenie 1303/2013).</w:t>
            </w:r>
          </w:p>
          <w:p w14:paraId="77A4DFD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2BE60B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AB7259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AB7259">
              <w:rPr>
                <w:rFonts w:ascii="Arial" w:hAnsi="Arial" w:cs="Arial"/>
                <w:sz w:val="24"/>
                <w:szCs w:val="24"/>
              </w:rPr>
              <w:t>dofinansowanie projektu, przestrzegał obowiązujących przepisów prawa dotyczących danego projektu zgodnie z art. 125 ust. 3 lit. e) rozporządzenia 1303/2013.</w:t>
            </w:r>
          </w:p>
          <w:p w14:paraId="2E24EA9F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499932" w14:textId="77777777" w:rsidR="00210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86FF48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FC717C" w14:textId="77777777" w:rsidR="00317ABA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żaden wydatek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 xml:space="preserve">kwalifikowalny </w:t>
            </w:r>
            <w:r w:rsidRPr="00AB7259">
              <w:rPr>
                <w:rFonts w:ascii="Arial" w:hAnsi="Arial" w:cs="Arial"/>
                <w:sz w:val="24"/>
                <w:szCs w:val="24"/>
              </w:rPr>
              <w:t>w ramach projektu nie podlega podwójnemu finansowaniu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9A4D22" w14:textId="77777777" w:rsidR="00317ABA" w:rsidRPr="00AB7259" w:rsidRDefault="00317ABA" w:rsidP="00AB7259">
            <w:pPr>
              <w:rPr>
                <w:rFonts w:ascii="Arial" w:hAnsi="Arial" w:cs="Arial"/>
              </w:rPr>
            </w:pPr>
          </w:p>
          <w:p w14:paraId="1D8DD5D7" w14:textId="77777777" w:rsidR="00317ABA" w:rsidRPr="00AB725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65514D54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108081" w14:textId="5AEE99DC" w:rsidR="000630A4" w:rsidRPr="00AB725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 xml:space="preserve">Wnioskodawca dokonał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Partnera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>/ów (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jeśli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godnie z art. 33 </w:t>
            </w:r>
            <w:r w:rsidR="00573568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>stawy z dnia 11 lipca 2014 r. o zasadach realizacji programów w zakresie polityki spójności finansowanych w perspektywie finansowej 2014-202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>0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 xml:space="preserve"> (Dz. U. z 20</w:t>
            </w:r>
            <w:r w:rsidR="00CD2CD4">
              <w:rPr>
                <w:rFonts w:ascii="Arial" w:hAnsi="Arial" w:cs="Arial"/>
                <w:sz w:val="24"/>
                <w:szCs w:val="24"/>
              </w:rPr>
              <w:t>20</w:t>
            </w:r>
            <w:r w:rsidR="000044C4" w:rsidRPr="00AB7259">
              <w:rPr>
                <w:rFonts w:ascii="Arial" w:hAnsi="Arial" w:cs="Arial"/>
                <w:sz w:val="24"/>
                <w:szCs w:val="24"/>
              </w:rPr>
              <w:t xml:space="preserve"> r. poz. </w:t>
            </w:r>
            <w:r w:rsidR="00CD2CD4">
              <w:rPr>
                <w:rFonts w:ascii="Arial" w:hAnsi="Arial" w:cs="Arial"/>
                <w:sz w:val="24"/>
                <w:szCs w:val="24"/>
              </w:rPr>
              <w:t>818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1ED1C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62449E" w14:textId="33057A21" w:rsidR="00371397" w:rsidRPr="00AB725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AB7259">
              <w:rPr>
                <w:rFonts w:ascii="Arial" w:hAnsi="Arial" w:cs="Arial"/>
              </w:rPr>
              <w:t>9</w:t>
            </w:r>
            <w:r w:rsidRPr="00AB7259">
              <w:rPr>
                <w:rFonts w:ascii="Arial" w:hAnsi="Arial" w:cs="Arial"/>
              </w:rPr>
              <w:t xml:space="preserve"> r. poz. 1</w:t>
            </w:r>
            <w:r w:rsidR="00375DDC" w:rsidRPr="00AB7259">
              <w:rPr>
                <w:rFonts w:ascii="Arial" w:hAnsi="Arial" w:cs="Arial"/>
              </w:rPr>
              <w:t>781</w:t>
            </w:r>
            <w:r w:rsidRPr="00AB7259">
              <w:rPr>
                <w:rFonts w:ascii="Arial" w:hAnsi="Arial" w:cs="Arial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AB7259">
              <w:rPr>
                <w:rFonts w:ascii="Arial" w:hAnsi="Arial" w:cs="Arial"/>
              </w:rPr>
              <w:t xml:space="preserve">System Teleinformatyczny </w:t>
            </w:r>
            <w:r w:rsidRPr="00AB7259">
              <w:rPr>
                <w:rFonts w:ascii="Arial" w:hAnsi="Arial" w:cs="Arial"/>
              </w:rPr>
              <w:t xml:space="preserve">wspierający realizację programów </w:t>
            </w:r>
            <w:r w:rsidRPr="00AB7259">
              <w:rPr>
                <w:rFonts w:ascii="Arial" w:hAnsi="Arial" w:cs="Arial"/>
              </w:rPr>
              <w:lastRenderedPageBreak/>
              <w:t xml:space="preserve">operacyjnych administratorem danych osobowych </w:t>
            </w:r>
            <w:r w:rsidR="00043B10" w:rsidRPr="00AB7259">
              <w:rPr>
                <w:rFonts w:ascii="Arial" w:hAnsi="Arial" w:cs="Arial"/>
              </w:rPr>
              <w:t xml:space="preserve">jest </w:t>
            </w:r>
            <w:r w:rsidRPr="00AB7259">
              <w:rPr>
                <w:rFonts w:ascii="Arial" w:hAnsi="Arial" w:cs="Arial"/>
              </w:rPr>
              <w:t>minister właściwy ds. rozwoju regionalnego na mocy art. 71 ust. 1 ustawy z dnia 11 lipca 2014 r. o zasadach realizacji programów w zakresie polityki spójności finansowanych w perspektywie finansowej 2014-2020 (Dz. U. z 20</w:t>
            </w:r>
            <w:r w:rsidR="00CD2CD4">
              <w:rPr>
                <w:rFonts w:ascii="Arial" w:hAnsi="Arial" w:cs="Arial"/>
              </w:rPr>
              <w:t>20</w:t>
            </w:r>
            <w:r w:rsidRPr="00AB7259">
              <w:rPr>
                <w:rFonts w:ascii="Arial" w:hAnsi="Arial" w:cs="Arial"/>
              </w:rPr>
              <w:t xml:space="preserve"> r. poz. </w:t>
            </w:r>
            <w:r w:rsidR="00CD2CD4">
              <w:rPr>
                <w:rFonts w:ascii="Arial" w:hAnsi="Arial" w:cs="Arial"/>
              </w:rPr>
              <w:t>818</w:t>
            </w:r>
            <w:r w:rsidRPr="00AB7259">
              <w:rPr>
                <w:rFonts w:ascii="Arial" w:hAnsi="Arial" w:cs="Arial"/>
              </w:rPr>
              <w:t>), mający siedzibę przy ul. Wspólnej 2/4, 00-926 Warszawa.</w:t>
            </w:r>
            <w:r w:rsidRPr="00AB7259">
              <w:rPr>
                <w:rFonts w:ascii="Arial" w:hAnsi="Arial" w:cs="Arial"/>
              </w:rPr>
              <w:br/>
            </w:r>
          </w:p>
          <w:p w14:paraId="24EF10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/a przysługującego mi prawa </w:t>
            </w:r>
            <w:r w:rsidR="00152672" w:rsidRPr="00AB7259">
              <w:rPr>
                <w:rFonts w:ascii="Arial" w:hAnsi="Arial" w:cs="Arial"/>
                <w:sz w:val="24"/>
                <w:szCs w:val="24"/>
              </w:rPr>
              <w:t>żądania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02684D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81648A" w14:textId="77777777" w:rsidR="00371397" w:rsidRPr="00AB725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zapoznałem/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się z informacjami zawartymi w klauzuli informacyjnej RODO.</w:t>
            </w:r>
          </w:p>
          <w:p w14:paraId="5CFB093B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9DFA05" w14:textId="77777777" w:rsidR="006C04B0" w:rsidRPr="00AB725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AB7259">
              <w:rPr>
                <w:rFonts w:ascii="Arial" w:hAnsi="Arial" w:cs="Arial"/>
                <w:sz w:val="24"/>
                <w:szCs w:val="24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AB7259">
              <w:rPr>
                <w:rFonts w:ascii="Arial" w:hAnsi="Arial" w:cs="Arial"/>
                <w:sz w:val="24"/>
                <w:szCs w:val="24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AB7259">
              <w:rPr>
                <w:rFonts w:ascii="Arial" w:hAnsi="Arial" w:cs="Arial"/>
                <w:sz w:val="24"/>
                <w:szCs w:val="24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388D66A3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A7465F" w14:textId="77777777" w:rsidR="00A22655" w:rsidRPr="00AB725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6343651B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8A984C" w14:textId="77777777" w:rsidR="002D004C" w:rsidRPr="00AB725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rażam zgodę na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 komunikowanie się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rogą elektroniczną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za pośrednictwem </w:t>
            </w:r>
            <w:r w:rsidRPr="00AB7259">
              <w:rPr>
                <w:rFonts w:ascii="Arial" w:hAnsi="Arial" w:cs="Arial"/>
                <w:sz w:val="24"/>
                <w:szCs w:val="24"/>
              </w:rPr>
              <w:t>adres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e-mail wskazan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ego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>pod</w:t>
            </w:r>
            <w:r w:rsidRPr="00AB7259">
              <w:rPr>
                <w:rFonts w:ascii="Arial" w:hAnsi="Arial" w:cs="Arial"/>
                <w:sz w:val="24"/>
                <w:szCs w:val="24"/>
              </w:rPr>
              <w:t>sekcji A.1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>lub A.2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oraz A.4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50640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 xml:space="preserve">o dofinansowanie projektu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eryfikacji warunków formalnych i oczywistych omyłek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875D7" w:rsidRPr="00AB7259">
              <w:rPr>
                <w:rFonts w:ascii="Arial" w:hAnsi="Arial" w:cs="Arial"/>
                <w:sz w:val="24"/>
                <w:szCs w:val="24"/>
              </w:rPr>
              <w:t>negocjacji</w:t>
            </w:r>
            <w:r w:rsidR="00A22655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016D21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4C47CCD" w14:textId="77777777" w:rsidR="002D004C" w:rsidRPr="00AB725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ednocześnie jestem świadomy, że w przypadku:</w:t>
            </w:r>
          </w:p>
          <w:p w14:paraId="30F4C161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AB7259">
              <w:rPr>
                <w:rFonts w:ascii="Arial" w:hAnsi="Arial" w:cs="Arial"/>
              </w:rPr>
              <w:t>/Zasadach</w:t>
            </w:r>
            <w:r w:rsidRPr="00AB7259">
              <w:rPr>
                <w:rFonts w:ascii="Arial" w:hAnsi="Arial" w:cs="Arial"/>
              </w:rPr>
              <w:t xml:space="preserve"> wyznaczony na uzupełnienie warunków </w:t>
            </w:r>
            <w:r w:rsidRPr="00AB7259">
              <w:rPr>
                <w:rFonts w:ascii="Arial" w:hAnsi="Arial" w:cs="Arial"/>
              </w:rPr>
              <w:lastRenderedPageBreak/>
              <w:t>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8AB7849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5325E64" w14:textId="220D601C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skazania w protokole z negocjacji ustnych/</w:t>
            </w:r>
            <w:r w:rsidR="00D5712D">
              <w:rPr>
                <w:rFonts w:ascii="Arial" w:hAnsi="Arial" w:cs="Arial"/>
              </w:rPr>
              <w:t>w stanowisku negocjacyjnym KOP/</w:t>
            </w:r>
            <w:r w:rsidRPr="00AB7259">
              <w:rPr>
                <w:rFonts w:ascii="Arial" w:hAnsi="Arial" w:cs="Arial"/>
              </w:rPr>
              <w:t>przekazania drogą elektroniczną informacji o terminie na zakończenie procesu negocjacji, termin wyznaczony przez KOP będzie liczony od dnia podpisania protokołu z negocjacji ustnych/dnia następującego po dniu wysłania wezwania</w:t>
            </w:r>
            <w:r w:rsidR="007A58EC">
              <w:rPr>
                <w:rFonts w:ascii="Arial" w:hAnsi="Arial" w:cs="Arial"/>
              </w:rPr>
              <w:t>/ostatecznego stanowiska KOP</w:t>
            </w:r>
            <w:r w:rsidRPr="00AB7259">
              <w:rPr>
                <w:rFonts w:ascii="Arial" w:hAnsi="Arial" w:cs="Arial"/>
              </w:rPr>
              <w:t>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185BDBF3" w14:textId="77777777" w:rsidR="00043B10" w:rsidRPr="00AB7259" w:rsidRDefault="00043B10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wyjaśnień w zakresie spełnienia albo niespełnienia lub przyznania danej liczby punktów w ramach kryterium/ów strategicznego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ZIT, termin wyznaczony przez Podkomisję IP ZIT na złożenie wyjaśnień będzie liczony od dnia następującego po dniu wysłania wezwania, a niezachowanie terminu lub nieudzielenie albo udzielenie niewystarczających wyjaśnień będzie skutkowało oceną projektu na podstawie informacji posiadanych uprzednio przez Podkomisję IP ZIT (dotyczy projektów w ramach ZIT);</w:t>
            </w:r>
          </w:p>
          <w:p w14:paraId="1711C6E8" w14:textId="77777777" w:rsidR="00502935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AB7259">
              <w:rPr>
                <w:rFonts w:ascii="Arial" w:hAnsi="Arial" w:cs="Arial"/>
              </w:rPr>
              <w:t>.</w:t>
            </w:r>
          </w:p>
          <w:p w14:paraId="20086CA7" w14:textId="77777777" w:rsidR="009170DD" w:rsidRPr="00AB7259" w:rsidRDefault="009170DD" w:rsidP="00AB7259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14:paraId="7E3D093F" w14:textId="77777777" w:rsidR="00C82EAD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 odpowiedzialności karnej za złożenie fałszywych 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oświadcze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nie dotyczy oświadcze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, o który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h</w:t>
            </w:r>
            <w:r w:rsidR="00B663BA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mowa w pkt. </w:t>
            </w:r>
            <w:r w:rsidR="00043B10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16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.</w:t>
            </w:r>
          </w:p>
        </w:tc>
      </w:tr>
      <w:bookmarkEnd w:id="0"/>
      <w:tr w:rsidR="000D4E49" w:rsidRPr="00AB7259" w14:paraId="5330B5E6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299B1F" w14:textId="7719F414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14:paraId="054A609E" w14:textId="77777777" w:rsidTr="00872337">
        <w:tc>
          <w:tcPr>
            <w:tcW w:w="14283" w:type="dxa"/>
            <w:vAlign w:val="center"/>
          </w:tcPr>
          <w:p w14:paraId="0EBF16E5" w14:textId="77777777"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DF69A" w14:textId="77777777"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694BBE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14:paraId="735FD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0F8B704C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168D15E5" w14:textId="77777777" w:rsidTr="00872337">
        <w:trPr>
          <w:jc w:val="center"/>
        </w:trPr>
        <w:tc>
          <w:tcPr>
            <w:tcW w:w="14267" w:type="dxa"/>
            <w:vAlign w:val="center"/>
          </w:tcPr>
          <w:p w14:paraId="3EC3ED6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7D766226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41A049AF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D379E68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19C4E1D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118915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3D8DB0C2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14:paraId="6FA516F3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7FC2CFA6" w14:textId="77777777"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14:paraId="5A17315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B6E6E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14:paraId="467FBE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DC9E03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apoznałem/łam/liśmy się z informacjami zawartymi w niniejszym wniosku o dofinansowanie;</w:t>
            </w:r>
          </w:p>
          <w:p w14:paraId="34ABF6E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</w:t>
            </w:r>
            <w:proofErr w:type="spellStart"/>
            <w:r w:rsidRPr="00AB7259">
              <w:rPr>
                <w:rFonts w:ascii="Arial" w:hAnsi="Arial" w:cs="Arial"/>
              </w:rPr>
              <w:t>emy</w:t>
            </w:r>
            <w:proofErr w:type="spellEnd"/>
            <w:r w:rsidRPr="00AB7259">
              <w:rPr>
                <w:rFonts w:ascii="Arial" w:hAnsi="Arial" w:cs="Arial"/>
              </w:rPr>
              <w:t xml:space="preserve">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14:paraId="442BA9A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14:paraId="1A5970F6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46CBFA98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68DAA92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44F5BB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37F61B7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68D46D4A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871987C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78F396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3DDC09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5D322C4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2798A1A0" w14:textId="77777777" w:rsidR="00273C44" w:rsidRPr="00AB7259" w:rsidRDefault="00273C44" w:rsidP="00AB7259">
      <w:pPr>
        <w:ind w:right="306"/>
        <w:rPr>
          <w:rFonts w:ascii="Arial" w:hAnsi="Arial" w:cs="Arial"/>
        </w:rPr>
      </w:pPr>
    </w:p>
    <w:p w14:paraId="257D4A26" w14:textId="77777777"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92512C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14:paraId="1C5545FA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0D5C2" w14:textId="77777777"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14:paraId="0E6A3AC6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14:paraId="752192AA" w14:textId="77777777" w:rsidTr="00872337">
        <w:tc>
          <w:tcPr>
            <w:tcW w:w="709" w:type="dxa"/>
            <w:shd w:val="clear" w:color="auto" w:fill="F2F2F2"/>
            <w:vAlign w:val="center"/>
          </w:tcPr>
          <w:p w14:paraId="1C5D8530" w14:textId="77777777"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4ACB5250" w14:textId="77777777"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14:paraId="654B5196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04682A" w14:textId="77777777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581CD605" w14:textId="77777777"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14:paraId="4173D175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1585C42E" w14:textId="77777777"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7C3E6A3" w14:textId="77777777"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14:paraId="133751F8" w14:textId="77777777" w:rsidR="000F4A3C" w:rsidRPr="00AB7259" w:rsidRDefault="000F4A3C" w:rsidP="00AB7259">
      <w:pPr>
        <w:ind w:right="306"/>
        <w:rPr>
          <w:rFonts w:ascii="Arial" w:hAnsi="Arial" w:cs="Arial"/>
        </w:rPr>
      </w:pPr>
    </w:p>
    <w:p w14:paraId="4C50501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14:paraId="65357F6A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01E4B24" w14:textId="77777777"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AB7259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376930" w:rsidRPr="00AB7259" w14:paraId="411155B1" w14:textId="77777777" w:rsidTr="00872337">
        <w:trPr>
          <w:jc w:val="center"/>
        </w:trPr>
        <w:tc>
          <w:tcPr>
            <w:tcW w:w="14375" w:type="dxa"/>
            <w:vAlign w:val="center"/>
          </w:tcPr>
          <w:p w14:paraId="5065EF7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14:paraId="71A02F3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14:paraId="293F8D3F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14:paraId="061A7BF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14:paraId="51114749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1EE88926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14:paraId="558551EE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9E2312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AB7259">
              <w:rPr>
                <w:rFonts w:ascii="Arial" w:hAnsi="Arial" w:cs="Arial"/>
                <w:b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14:paraId="4820B77D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6A4F55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14:paraId="316521A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14:paraId="0FC9316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14:paraId="347A050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</w:t>
            </w:r>
            <w:proofErr w:type="spellStart"/>
            <w:r w:rsidRPr="00AB7259">
              <w:rPr>
                <w:rFonts w:ascii="Arial" w:hAnsi="Arial" w:cs="Arial"/>
              </w:rPr>
              <w:t>am</w:t>
            </w:r>
            <w:proofErr w:type="spellEnd"/>
            <w:r w:rsidRPr="00AB7259">
              <w:rPr>
                <w:rFonts w:ascii="Arial" w:hAnsi="Arial" w:cs="Arial"/>
              </w:rPr>
              <w:t xml:space="preserve"> z pomocy</w:t>
            </w:r>
          </w:p>
        </w:tc>
      </w:tr>
    </w:tbl>
    <w:p w14:paraId="2A2C023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755EB11A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4CBD3592" w14:textId="77777777"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897D2" w14:textId="77777777" w:rsidR="00505503" w:rsidRDefault="00505503" w:rsidP="00376930">
      <w:r>
        <w:separator/>
      </w:r>
    </w:p>
    <w:p w14:paraId="442507BD" w14:textId="77777777" w:rsidR="00505503" w:rsidRDefault="00505503"/>
  </w:endnote>
  <w:endnote w:type="continuationSeparator" w:id="0">
    <w:p w14:paraId="26B4F158" w14:textId="77777777" w:rsidR="00505503" w:rsidRDefault="00505503" w:rsidP="00376930">
      <w:r>
        <w:continuationSeparator/>
      </w:r>
    </w:p>
    <w:p w14:paraId="069B9011" w14:textId="77777777" w:rsidR="00505503" w:rsidRDefault="00505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2E6E" w14:textId="77777777" w:rsidR="00576276" w:rsidRPr="00752E9E" w:rsidRDefault="00576276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CA5D15">
      <w:rPr>
        <w:rFonts w:ascii="Calibri" w:hAnsi="Calibri"/>
        <w:noProof/>
        <w:sz w:val="20"/>
        <w:szCs w:val="20"/>
      </w:rPr>
      <w:t>2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C3E1" w14:textId="77777777" w:rsidR="00576276" w:rsidRPr="0004038D" w:rsidRDefault="00576276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CA5D15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C2AE1" w14:textId="77777777" w:rsidR="00505503" w:rsidRDefault="00505503" w:rsidP="00376930">
      <w:r>
        <w:separator/>
      </w:r>
    </w:p>
    <w:p w14:paraId="2C35AFC3" w14:textId="77777777" w:rsidR="00505503" w:rsidRDefault="00505503"/>
  </w:footnote>
  <w:footnote w:type="continuationSeparator" w:id="0">
    <w:p w14:paraId="213E3858" w14:textId="77777777" w:rsidR="00505503" w:rsidRDefault="00505503" w:rsidP="00376930">
      <w:r>
        <w:continuationSeparator/>
      </w:r>
    </w:p>
    <w:p w14:paraId="6B043C91" w14:textId="77777777" w:rsidR="00505503" w:rsidRDefault="00505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45C8" w14:textId="7D2DECE9" w:rsidR="00576276" w:rsidRDefault="00231886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5E6B275" wp14:editId="4D17B6A8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613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8EC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2CD4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12D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16100"/>
    <w:rsid w:val="00F300C4"/>
    <w:rsid w:val="00F31575"/>
    <w:rsid w:val="00F32594"/>
    <w:rsid w:val="00F36BA6"/>
    <w:rsid w:val="00F41B67"/>
    <w:rsid w:val="00F43C41"/>
    <w:rsid w:val="00F43CFB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989423"/>
  <w15:docId w15:val="{91C559DA-EFF8-43D0-9577-8AE27AD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C4B6-AC31-46D4-940A-E6ACB6E7F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743C5-EF8D-4078-9720-1A5F0AF1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466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Kamila Kołoszko</cp:lastModifiedBy>
  <cp:revision>2</cp:revision>
  <cp:lastPrinted>2018-09-19T05:57:00Z</cp:lastPrinted>
  <dcterms:created xsi:type="dcterms:W3CDTF">2020-09-15T08:21:00Z</dcterms:created>
  <dcterms:modified xsi:type="dcterms:W3CDTF">2020-09-15T08:21:00Z</dcterms:modified>
</cp:coreProperties>
</file>